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CCFC" w14:textId="77777777" w:rsidR="00D852C1" w:rsidRDefault="00BB2CC0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5E7452DF" wp14:editId="2F9C1B4A">
            <wp:extent cx="540385" cy="803275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6BF87" w14:textId="77777777"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14:paraId="530E9208" w14:textId="77777777"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71051DA3" w14:textId="77777777" w:rsidR="00D852C1" w:rsidRPr="00BE18D9" w:rsidRDefault="00D852C1" w:rsidP="00D852C1">
      <w:pPr>
        <w:jc w:val="center"/>
        <w:rPr>
          <w:sz w:val="26"/>
          <w:szCs w:val="26"/>
        </w:rPr>
      </w:pPr>
    </w:p>
    <w:p w14:paraId="6C4EE329" w14:textId="77777777"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96D79EE" w14:textId="77777777" w:rsidR="00D852C1" w:rsidRPr="00A06393" w:rsidRDefault="00D852C1" w:rsidP="00D852C1">
      <w:pPr>
        <w:jc w:val="center"/>
        <w:rPr>
          <w:b/>
          <w:spacing w:val="38"/>
          <w:sz w:val="26"/>
          <w:szCs w:val="26"/>
        </w:rPr>
      </w:pPr>
    </w:p>
    <w:p w14:paraId="67EB77CD" w14:textId="77777777"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500E">
        <w:rPr>
          <w:sz w:val="28"/>
          <w:szCs w:val="28"/>
        </w:rPr>
        <w:t xml:space="preserve">09.04.2024 </w:t>
      </w:r>
      <w:r>
        <w:rPr>
          <w:sz w:val="28"/>
          <w:szCs w:val="28"/>
        </w:rPr>
        <w:t xml:space="preserve">№ </w:t>
      </w:r>
      <w:r w:rsidR="00B3500E">
        <w:rPr>
          <w:sz w:val="28"/>
          <w:szCs w:val="28"/>
        </w:rPr>
        <w:t>1056</w:t>
      </w:r>
    </w:p>
    <w:p w14:paraId="4F5FD33B" w14:textId="77777777" w:rsidR="00D852C1" w:rsidRPr="00A06393" w:rsidRDefault="00D852C1" w:rsidP="00D852C1">
      <w:pPr>
        <w:jc w:val="center"/>
        <w:rPr>
          <w:sz w:val="26"/>
          <w:szCs w:val="26"/>
        </w:rPr>
      </w:pPr>
    </w:p>
    <w:p w14:paraId="2A375D85" w14:textId="77777777"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290B7E0D" w14:textId="77777777" w:rsidR="00D852C1" w:rsidRDefault="00D852C1" w:rsidP="00D852C1">
      <w:pPr>
        <w:jc w:val="center"/>
        <w:rPr>
          <w:sz w:val="28"/>
          <w:szCs w:val="28"/>
        </w:rPr>
      </w:pPr>
    </w:p>
    <w:p w14:paraId="38EF7E2F" w14:textId="77777777" w:rsidR="00D852C1" w:rsidRPr="00AA297D" w:rsidRDefault="00D852C1" w:rsidP="00D852C1">
      <w:pPr>
        <w:jc w:val="center"/>
        <w:rPr>
          <w:sz w:val="28"/>
          <w:szCs w:val="28"/>
        </w:rPr>
      </w:pPr>
    </w:p>
    <w:p w14:paraId="56C89329" w14:textId="77777777"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е</w:t>
      </w:r>
    </w:p>
    <w:p w14:paraId="67C26DAD" w14:textId="77777777"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520D62" w:rsidRPr="00520D62">
        <w:rPr>
          <w:b/>
          <w:sz w:val="28"/>
          <w:szCs w:val="28"/>
        </w:rPr>
        <w:t xml:space="preserve"> </w:t>
      </w:r>
      <w:r w:rsidR="00520D62">
        <w:rPr>
          <w:b/>
          <w:sz w:val="28"/>
          <w:szCs w:val="28"/>
        </w:rPr>
        <w:t>от 27.11.2018 № 359</w:t>
      </w:r>
    </w:p>
    <w:p w14:paraId="28F66143" w14:textId="77777777" w:rsidR="00D852C1" w:rsidRPr="00405785" w:rsidRDefault="00207040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«</w:t>
      </w:r>
      <w:r w:rsidR="00DD0451">
        <w:rPr>
          <w:b/>
          <w:sz w:val="28"/>
          <w:szCs w:val="28"/>
        </w:rPr>
        <w:t>Об утверждении муниципальной программы города Батайска «</w:t>
      </w:r>
      <w:r>
        <w:rPr>
          <w:b/>
          <w:sz w:val="28"/>
          <w:szCs w:val="28"/>
        </w:rPr>
        <w:t>Управление муниципальными финансами»</w:t>
      </w:r>
    </w:p>
    <w:p w14:paraId="0EFE11E6" w14:textId="77777777" w:rsidR="00D852C1" w:rsidRDefault="00D852C1" w:rsidP="00D852C1">
      <w:pPr>
        <w:ind w:firstLine="709"/>
        <w:jc w:val="both"/>
        <w:rPr>
          <w:sz w:val="28"/>
        </w:rPr>
      </w:pPr>
    </w:p>
    <w:p w14:paraId="44014DC4" w14:textId="77777777" w:rsidR="00D852C1" w:rsidRDefault="00D852C1" w:rsidP="00D852C1">
      <w:pPr>
        <w:ind w:firstLine="720"/>
        <w:jc w:val="both"/>
        <w:rPr>
          <w:sz w:val="28"/>
          <w:szCs w:val="28"/>
        </w:rPr>
      </w:pPr>
    </w:p>
    <w:p w14:paraId="01112E4D" w14:textId="77777777" w:rsidR="00D852C1" w:rsidRPr="007A07AA" w:rsidRDefault="00C74545" w:rsidP="00FD1F90">
      <w:pPr>
        <w:ind w:right="-2" w:firstLine="720"/>
        <w:jc w:val="both"/>
        <w:rPr>
          <w:sz w:val="24"/>
          <w:szCs w:val="24"/>
        </w:rPr>
      </w:pPr>
      <w:r w:rsidRPr="00D852C1">
        <w:rPr>
          <w:sz w:val="28"/>
          <w:szCs w:val="28"/>
        </w:rPr>
        <w:t>В</w:t>
      </w:r>
      <w:r w:rsidR="00DC2C40">
        <w:rPr>
          <w:sz w:val="28"/>
          <w:szCs w:val="28"/>
        </w:rPr>
        <w:t xml:space="preserve"> соответствии с</w:t>
      </w:r>
      <w:r w:rsidR="002A68AE" w:rsidRPr="00D852C1">
        <w:rPr>
          <w:sz w:val="28"/>
          <w:szCs w:val="28"/>
        </w:rPr>
        <w:t xml:space="preserve"> решени</w:t>
      </w:r>
      <w:r w:rsidR="0096073E">
        <w:rPr>
          <w:sz w:val="28"/>
          <w:szCs w:val="28"/>
        </w:rPr>
        <w:t>ем</w:t>
      </w:r>
      <w:r w:rsidR="002A68AE" w:rsidRPr="00D852C1">
        <w:rPr>
          <w:sz w:val="28"/>
          <w:szCs w:val="28"/>
        </w:rPr>
        <w:t xml:space="preserve"> Батайской городской Думы </w:t>
      </w:r>
      <w:r w:rsidR="00DC2C40">
        <w:rPr>
          <w:sz w:val="28"/>
          <w:szCs w:val="28"/>
        </w:rPr>
        <w:t xml:space="preserve">от </w:t>
      </w:r>
      <w:r w:rsidR="00044DEA">
        <w:rPr>
          <w:sz w:val="28"/>
          <w:szCs w:val="28"/>
        </w:rPr>
        <w:t>2</w:t>
      </w:r>
      <w:r w:rsidR="00F2632E">
        <w:rPr>
          <w:sz w:val="28"/>
          <w:szCs w:val="28"/>
        </w:rPr>
        <w:t>9</w:t>
      </w:r>
      <w:r w:rsidR="00DC2C40">
        <w:rPr>
          <w:sz w:val="28"/>
          <w:szCs w:val="28"/>
        </w:rPr>
        <w:t>.</w:t>
      </w:r>
      <w:r w:rsidR="00F2632E">
        <w:rPr>
          <w:sz w:val="28"/>
          <w:szCs w:val="28"/>
        </w:rPr>
        <w:t>0</w:t>
      </w:r>
      <w:r w:rsidR="00044DEA">
        <w:rPr>
          <w:sz w:val="28"/>
          <w:szCs w:val="28"/>
        </w:rPr>
        <w:t>2</w:t>
      </w:r>
      <w:r w:rsidR="00DC2C40">
        <w:rPr>
          <w:sz w:val="28"/>
          <w:szCs w:val="28"/>
        </w:rPr>
        <w:t>.20</w:t>
      </w:r>
      <w:r w:rsidR="005A6D7C">
        <w:rPr>
          <w:sz w:val="28"/>
          <w:szCs w:val="28"/>
        </w:rPr>
        <w:t>2</w:t>
      </w:r>
      <w:r w:rsidR="00F2632E">
        <w:rPr>
          <w:sz w:val="28"/>
          <w:szCs w:val="28"/>
        </w:rPr>
        <w:t>4</w:t>
      </w:r>
      <w:r w:rsidR="00DC2C40">
        <w:rPr>
          <w:sz w:val="28"/>
          <w:szCs w:val="28"/>
        </w:rPr>
        <w:t xml:space="preserve"> № </w:t>
      </w:r>
      <w:r w:rsidR="00F2632E">
        <w:rPr>
          <w:sz w:val="28"/>
          <w:szCs w:val="28"/>
        </w:rPr>
        <w:t>316</w:t>
      </w:r>
      <w:r w:rsidR="00DC2C40">
        <w:rPr>
          <w:sz w:val="28"/>
          <w:szCs w:val="28"/>
        </w:rPr>
        <w:t xml:space="preserve"> «О </w:t>
      </w:r>
      <w:r w:rsidR="0096073E">
        <w:rPr>
          <w:sz w:val="28"/>
          <w:szCs w:val="28"/>
        </w:rPr>
        <w:t xml:space="preserve">внесении изменений в решение Батайской городской Думы </w:t>
      </w:r>
      <w:r w:rsidR="00587066">
        <w:rPr>
          <w:sz w:val="28"/>
        </w:rPr>
        <w:t xml:space="preserve">от </w:t>
      </w:r>
      <w:r w:rsidR="008B69A6">
        <w:rPr>
          <w:sz w:val="28"/>
        </w:rPr>
        <w:t>21</w:t>
      </w:r>
      <w:r w:rsidR="00587066">
        <w:rPr>
          <w:sz w:val="28"/>
        </w:rPr>
        <w:t>.12.202</w:t>
      </w:r>
      <w:r w:rsidR="00F2632E">
        <w:rPr>
          <w:sz w:val="28"/>
        </w:rPr>
        <w:t>3</w:t>
      </w:r>
      <w:r w:rsidR="00587066">
        <w:rPr>
          <w:sz w:val="28"/>
        </w:rPr>
        <w:t xml:space="preserve"> № </w:t>
      </w:r>
      <w:r w:rsidR="008B69A6">
        <w:rPr>
          <w:sz w:val="28"/>
        </w:rPr>
        <w:t>2</w:t>
      </w:r>
      <w:r w:rsidR="00F2632E">
        <w:rPr>
          <w:sz w:val="28"/>
        </w:rPr>
        <w:t>96</w:t>
      </w:r>
      <w:r w:rsidR="00587066">
        <w:rPr>
          <w:sz w:val="28"/>
        </w:rPr>
        <w:t xml:space="preserve"> </w:t>
      </w:r>
      <w:r w:rsidR="00587066">
        <w:rPr>
          <w:sz w:val="28"/>
          <w:szCs w:val="28"/>
        </w:rPr>
        <w:t>«О бюджете города Батайска на 202</w:t>
      </w:r>
      <w:r w:rsidR="00F2632E">
        <w:rPr>
          <w:sz w:val="28"/>
          <w:szCs w:val="28"/>
        </w:rPr>
        <w:t>4</w:t>
      </w:r>
      <w:r w:rsidR="00587066">
        <w:rPr>
          <w:sz w:val="28"/>
          <w:szCs w:val="28"/>
        </w:rPr>
        <w:t xml:space="preserve"> год и на плановый период 202</w:t>
      </w:r>
      <w:r w:rsidR="00F2632E">
        <w:rPr>
          <w:sz w:val="28"/>
          <w:szCs w:val="28"/>
        </w:rPr>
        <w:t>5</w:t>
      </w:r>
      <w:r w:rsidR="00587066">
        <w:rPr>
          <w:sz w:val="28"/>
          <w:szCs w:val="28"/>
        </w:rPr>
        <w:t xml:space="preserve"> и 202</w:t>
      </w:r>
      <w:r w:rsidR="00F2632E">
        <w:rPr>
          <w:sz w:val="28"/>
          <w:szCs w:val="28"/>
        </w:rPr>
        <w:t>6</w:t>
      </w:r>
      <w:r w:rsidR="00587066">
        <w:rPr>
          <w:sz w:val="28"/>
          <w:szCs w:val="28"/>
        </w:rPr>
        <w:t xml:space="preserve"> годов»</w:t>
      </w:r>
      <w:r w:rsidR="000456FB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14:paraId="0B29E823" w14:textId="77777777" w:rsidR="00D852C1" w:rsidRDefault="00D852C1" w:rsidP="00FB423A">
      <w:pPr>
        <w:ind w:firstLine="709"/>
        <w:jc w:val="both"/>
        <w:rPr>
          <w:sz w:val="28"/>
          <w:szCs w:val="28"/>
        </w:rPr>
      </w:pPr>
    </w:p>
    <w:p w14:paraId="61BB47FA" w14:textId="77777777" w:rsidR="00F276BC" w:rsidRPr="00F276BC" w:rsidRDefault="00F276BC" w:rsidP="00460DDD">
      <w:pPr>
        <w:pStyle w:val="a7"/>
        <w:numPr>
          <w:ilvl w:val="0"/>
          <w:numId w:val="32"/>
        </w:numPr>
        <w:tabs>
          <w:tab w:val="left" w:pos="0"/>
          <w:tab w:val="left" w:pos="284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 w:rsidRPr="00F276BC">
        <w:rPr>
          <w:sz w:val="28"/>
          <w:szCs w:val="28"/>
        </w:rPr>
        <w:t>Внести следующие изменения в муниципальную программу города Батайска «Управление муниципальными финансами», утвержденную постановлением Администрации города Батайска от 27.11.2018 № 359:</w:t>
      </w:r>
    </w:p>
    <w:p w14:paraId="68C52F2D" w14:textId="77777777" w:rsidR="00F276BC" w:rsidRPr="00F276BC" w:rsidRDefault="00460DDD" w:rsidP="00460DDD">
      <w:pPr>
        <w:pStyle w:val="a7"/>
        <w:numPr>
          <w:ilvl w:val="1"/>
          <w:numId w:val="32"/>
        </w:numPr>
        <w:tabs>
          <w:tab w:val="left" w:pos="284"/>
          <w:tab w:val="left" w:pos="1134"/>
        </w:tabs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6BC" w:rsidRPr="00F276BC">
        <w:rPr>
          <w:sz w:val="28"/>
          <w:szCs w:val="28"/>
        </w:rPr>
        <w:t>в паспорте программы раздел «Ресурсное обеспечение муниципальной программы изложить в следующей редакции:</w:t>
      </w:r>
    </w:p>
    <w:p w14:paraId="6FAFC256" w14:textId="77777777" w:rsidR="00F276BC" w:rsidRPr="00F276BC" w:rsidRDefault="00F276BC" w:rsidP="00F276BC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 w:rsidRPr="00F276BC">
        <w:rPr>
          <w:sz w:val="28"/>
          <w:szCs w:val="28"/>
        </w:rPr>
        <w:t xml:space="preserve">«объем бюджетных ассигнований на реализацию муниципальной программы из средств бюджета города составляет </w:t>
      </w:r>
      <w:r w:rsidR="000D10B7">
        <w:rPr>
          <w:sz w:val="28"/>
          <w:szCs w:val="28"/>
        </w:rPr>
        <w:t>540 942,7</w:t>
      </w:r>
      <w:r w:rsidRPr="00F276BC">
        <w:rPr>
          <w:sz w:val="28"/>
          <w:szCs w:val="28"/>
        </w:rPr>
        <w:t xml:space="preserve"> </w:t>
      </w:r>
      <w:proofErr w:type="gramStart"/>
      <w:r w:rsidRPr="00F276BC">
        <w:rPr>
          <w:sz w:val="28"/>
          <w:szCs w:val="28"/>
        </w:rPr>
        <w:t>тыс.рублей</w:t>
      </w:r>
      <w:proofErr w:type="gramEnd"/>
      <w:r w:rsidRPr="00F276BC">
        <w:rPr>
          <w:sz w:val="28"/>
          <w:szCs w:val="28"/>
        </w:rPr>
        <w:t>;</w:t>
      </w:r>
    </w:p>
    <w:p w14:paraId="44BF5A26" w14:textId="77777777" w:rsidR="00F276BC" w:rsidRPr="00F276BC" w:rsidRDefault="00F276BC" w:rsidP="00F276BC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 w:rsidRPr="00F276BC">
        <w:rPr>
          <w:sz w:val="28"/>
          <w:szCs w:val="28"/>
        </w:rPr>
        <w:t>Объем бюджетных ассигнований на реализацию муниципальной программы по годам составляет (</w:t>
      </w:r>
      <w:proofErr w:type="gramStart"/>
      <w:r w:rsidRPr="00F276BC">
        <w:rPr>
          <w:sz w:val="28"/>
          <w:szCs w:val="28"/>
        </w:rPr>
        <w:t>тыс.рублей</w:t>
      </w:r>
      <w:proofErr w:type="gramEnd"/>
      <w:r w:rsidRPr="00F276BC">
        <w:rPr>
          <w:sz w:val="28"/>
          <w:szCs w:val="28"/>
        </w:rPr>
        <w:t>):</w:t>
      </w:r>
    </w:p>
    <w:p w14:paraId="7BF235D9" w14:textId="77777777" w:rsidR="00F276BC" w:rsidRDefault="00F276BC" w:rsidP="00F276BC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 w:rsidRPr="00F276BC">
        <w:rPr>
          <w:sz w:val="28"/>
          <w:szCs w:val="28"/>
        </w:rPr>
        <w:t xml:space="preserve">    год                                      </w:t>
      </w:r>
      <w:r w:rsidR="00DC2C40">
        <w:rPr>
          <w:sz w:val="28"/>
          <w:szCs w:val="28"/>
        </w:rPr>
        <w:t xml:space="preserve"> </w:t>
      </w:r>
      <w:r w:rsidRPr="00F276BC">
        <w:rPr>
          <w:sz w:val="28"/>
          <w:szCs w:val="28"/>
        </w:rPr>
        <w:t xml:space="preserve">   всего                              бюджет города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634"/>
        <w:gridCol w:w="2044"/>
        <w:gridCol w:w="3827"/>
      </w:tblGrid>
      <w:tr w:rsidR="00A164CC" w:rsidRPr="00EE23FC" w14:paraId="723B5ACF" w14:textId="77777777" w:rsidTr="00EE23FC">
        <w:tc>
          <w:tcPr>
            <w:tcW w:w="2634" w:type="dxa"/>
            <w:shd w:val="clear" w:color="auto" w:fill="auto"/>
          </w:tcPr>
          <w:p w14:paraId="1608C211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19</w:t>
            </w:r>
          </w:p>
        </w:tc>
        <w:tc>
          <w:tcPr>
            <w:tcW w:w="2044" w:type="dxa"/>
            <w:shd w:val="clear" w:color="auto" w:fill="auto"/>
          </w:tcPr>
          <w:p w14:paraId="6909BFF1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 xml:space="preserve">32 875,8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3615827A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32 875,8</w:t>
            </w:r>
          </w:p>
        </w:tc>
      </w:tr>
      <w:tr w:rsidR="00A164CC" w:rsidRPr="00EE23FC" w14:paraId="3F2FE687" w14:textId="77777777" w:rsidTr="00EE23FC">
        <w:tc>
          <w:tcPr>
            <w:tcW w:w="2634" w:type="dxa"/>
            <w:shd w:val="clear" w:color="auto" w:fill="auto"/>
          </w:tcPr>
          <w:p w14:paraId="6A17A4E4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0</w:t>
            </w:r>
          </w:p>
        </w:tc>
        <w:tc>
          <w:tcPr>
            <w:tcW w:w="2044" w:type="dxa"/>
            <w:shd w:val="clear" w:color="auto" w:fill="auto"/>
          </w:tcPr>
          <w:p w14:paraId="281DBC09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 xml:space="preserve">34 405,5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17C36CC1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34 405,5</w:t>
            </w:r>
          </w:p>
        </w:tc>
      </w:tr>
      <w:tr w:rsidR="00A164CC" w:rsidRPr="00EE23FC" w14:paraId="25DB2A00" w14:textId="77777777" w:rsidTr="00EE23FC">
        <w:tc>
          <w:tcPr>
            <w:tcW w:w="2634" w:type="dxa"/>
            <w:shd w:val="clear" w:color="auto" w:fill="auto"/>
          </w:tcPr>
          <w:p w14:paraId="2BABAEA6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1</w:t>
            </w:r>
          </w:p>
        </w:tc>
        <w:tc>
          <w:tcPr>
            <w:tcW w:w="2044" w:type="dxa"/>
            <w:shd w:val="clear" w:color="auto" w:fill="auto"/>
          </w:tcPr>
          <w:p w14:paraId="7457D577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 xml:space="preserve">31 260,9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68A53B27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31 260,9</w:t>
            </w:r>
          </w:p>
        </w:tc>
      </w:tr>
      <w:tr w:rsidR="00A164CC" w:rsidRPr="00EE23FC" w14:paraId="1F27039D" w14:textId="77777777" w:rsidTr="00EE23FC">
        <w:tc>
          <w:tcPr>
            <w:tcW w:w="2634" w:type="dxa"/>
            <w:shd w:val="clear" w:color="auto" w:fill="auto"/>
          </w:tcPr>
          <w:p w14:paraId="63E70BE1" w14:textId="77777777" w:rsidR="00A164CC" w:rsidRPr="00EE23FC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2</w:t>
            </w:r>
          </w:p>
        </w:tc>
        <w:tc>
          <w:tcPr>
            <w:tcW w:w="2044" w:type="dxa"/>
            <w:shd w:val="clear" w:color="auto" w:fill="auto"/>
          </w:tcPr>
          <w:p w14:paraId="31BF9453" w14:textId="77777777" w:rsidR="00A164CC" w:rsidRPr="00866D77" w:rsidRDefault="00FD33CC" w:rsidP="00FD33C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 w:rsidRPr="00866D77">
              <w:rPr>
                <w:sz w:val="28"/>
                <w:szCs w:val="28"/>
              </w:rPr>
              <w:t>29 842,7</w:t>
            </w:r>
            <w:r w:rsidR="00A164CC" w:rsidRPr="00866D77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1DAA08F9" w14:textId="77777777" w:rsidR="00A164CC" w:rsidRPr="00866D77" w:rsidRDefault="00FD33CC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 w:rsidRPr="00866D77">
              <w:rPr>
                <w:sz w:val="28"/>
                <w:szCs w:val="28"/>
              </w:rPr>
              <w:t>29 842,7</w:t>
            </w:r>
          </w:p>
        </w:tc>
      </w:tr>
      <w:tr w:rsidR="00A164CC" w:rsidRPr="00EE23FC" w14:paraId="43F1EE6C" w14:textId="77777777" w:rsidTr="00EE23FC">
        <w:tc>
          <w:tcPr>
            <w:tcW w:w="2634" w:type="dxa"/>
            <w:shd w:val="clear" w:color="auto" w:fill="auto"/>
          </w:tcPr>
          <w:p w14:paraId="36C258A1" w14:textId="77777777" w:rsidR="00A164CC" w:rsidRPr="00655539" w:rsidRDefault="00A164CC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2023</w:t>
            </w:r>
          </w:p>
        </w:tc>
        <w:tc>
          <w:tcPr>
            <w:tcW w:w="2044" w:type="dxa"/>
            <w:shd w:val="clear" w:color="auto" w:fill="auto"/>
          </w:tcPr>
          <w:p w14:paraId="58CEF3F9" w14:textId="77777777" w:rsidR="00A164CC" w:rsidRPr="00655539" w:rsidRDefault="002D4FDA" w:rsidP="00655539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36 </w:t>
            </w:r>
            <w:r w:rsidR="00655539" w:rsidRPr="00655539">
              <w:rPr>
                <w:sz w:val="28"/>
                <w:szCs w:val="28"/>
              </w:rPr>
              <w:t>47</w:t>
            </w:r>
            <w:r w:rsidRPr="00655539">
              <w:rPr>
                <w:sz w:val="28"/>
                <w:szCs w:val="28"/>
              </w:rPr>
              <w:t>5,8</w:t>
            </w:r>
            <w:r w:rsidR="00BA20FE" w:rsidRPr="0065553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16728F58" w14:textId="77777777" w:rsidR="00A164CC" w:rsidRPr="00655539" w:rsidRDefault="00D34DEE" w:rsidP="00655539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36 </w:t>
            </w:r>
            <w:r w:rsidR="00655539" w:rsidRPr="00655539">
              <w:rPr>
                <w:sz w:val="28"/>
                <w:szCs w:val="28"/>
              </w:rPr>
              <w:t>47</w:t>
            </w:r>
            <w:r w:rsidRPr="00655539">
              <w:rPr>
                <w:sz w:val="28"/>
                <w:szCs w:val="28"/>
              </w:rPr>
              <w:t>5,8</w:t>
            </w:r>
          </w:p>
        </w:tc>
      </w:tr>
      <w:tr w:rsidR="00BA20FE" w:rsidRPr="00EE23FC" w14:paraId="665975D8" w14:textId="77777777" w:rsidTr="00EE23FC">
        <w:tc>
          <w:tcPr>
            <w:tcW w:w="2634" w:type="dxa"/>
            <w:shd w:val="clear" w:color="auto" w:fill="auto"/>
          </w:tcPr>
          <w:p w14:paraId="33547BB4" w14:textId="77777777" w:rsidR="00BA20FE" w:rsidRPr="00655539" w:rsidRDefault="00BA20F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2024</w:t>
            </w:r>
          </w:p>
        </w:tc>
        <w:tc>
          <w:tcPr>
            <w:tcW w:w="2044" w:type="dxa"/>
            <w:shd w:val="clear" w:color="auto" w:fill="auto"/>
          </w:tcPr>
          <w:p w14:paraId="4B1A7365" w14:textId="77777777" w:rsidR="00BA20FE" w:rsidRPr="00655539" w:rsidRDefault="00011226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900,4</w:t>
            </w:r>
            <w:r w:rsidR="00BA20FE" w:rsidRPr="0065553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50C9BCB6" w14:textId="77777777" w:rsidR="00BA20FE" w:rsidRPr="00655539" w:rsidRDefault="00011226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900,4</w:t>
            </w:r>
          </w:p>
        </w:tc>
      </w:tr>
      <w:tr w:rsidR="00BA20FE" w:rsidRPr="00EE23FC" w14:paraId="05D4116E" w14:textId="77777777" w:rsidTr="00EE23FC">
        <w:tc>
          <w:tcPr>
            <w:tcW w:w="2634" w:type="dxa"/>
            <w:shd w:val="clear" w:color="auto" w:fill="auto"/>
          </w:tcPr>
          <w:p w14:paraId="110AD69C" w14:textId="77777777" w:rsidR="00BA20FE" w:rsidRPr="00655539" w:rsidRDefault="00BA20F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2025</w:t>
            </w:r>
          </w:p>
        </w:tc>
        <w:tc>
          <w:tcPr>
            <w:tcW w:w="2044" w:type="dxa"/>
            <w:shd w:val="clear" w:color="auto" w:fill="auto"/>
          </w:tcPr>
          <w:p w14:paraId="67D7CACD" w14:textId="77777777" w:rsidR="00BA20FE" w:rsidRPr="00655539" w:rsidRDefault="00011226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506,8</w:t>
            </w:r>
            <w:r w:rsidR="00BA20FE" w:rsidRPr="0065553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5C8C1A26" w14:textId="77777777" w:rsidR="00BA20FE" w:rsidRPr="00655539" w:rsidRDefault="00011226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506,8</w:t>
            </w:r>
          </w:p>
        </w:tc>
      </w:tr>
      <w:tr w:rsidR="00BA20FE" w:rsidRPr="00EE23FC" w14:paraId="0271DED3" w14:textId="77777777" w:rsidTr="00EE23FC">
        <w:tc>
          <w:tcPr>
            <w:tcW w:w="2634" w:type="dxa"/>
            <w:shd w:val="clear" w:color="auto" w:fill="auto"/>
          </w:tcPr>
          <w:p w14:paraId="33AD5279" w14:textId="77777777" w:rsidR="00BA20FE" w:rsidRPr="00EE23FC" w:rsidRDefault="00BA20F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6</w:t>
            </w:r>
          </w:p>
        </w:tc>
        <w:tc>
          <w:tcPr>
            <w:tcW w:w="2044" w:type="dxa"/>
            <w:shd w:val="clear" w:color="auto" w:fill="auto"/>
          </w:tcPr>
          <w:p w14:paraId="1B41B790" w14:textId="77777777" w:rsidR="00BA20FE" w:rsidRPr="00866D77" w:rsidRDefault="00011226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924,4</w:t>
            </w:r>
          </w:p>
        </w:tc>
        <w:tc>
          <w:tcPr>
            <w:tcW w:w="3827" w:type="dxa"/>
            <w:shd w:val="clear" w:color="auto" w:fill="auto"/>
          </w:tcPr>
          <w:p w14:paraId="432BCD5A" w14:textId="77777777" w:rsidR="00BA20FE" w:rsidRPr="00866D77" w:rsidRDefault="00011226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924,4</w:t>
            </w:r>
          </w:p>
        </w:tc>
      </w:tr>
      <w:tr w:rsidR="00BA20FE" w:rsidRPr="00EE23FC" w14:paraId="42FCF41E" w14:textId="77777777" w:rsidTr="00EE23FC">
        <w:tc>
          <w:tcPr>
            <w:tcW w:w="2634" w:type="dxa"/>
            <w:shd w:val="clear" w:color="auto" w:fill="auto"/>
          </w:tcPr>
          <w:p w14:paraId="657DF20F" w14:textId="77777777" w:rsidR="00BA20FE" w:rsidRPr="00EE23FC" w:rsidRDefault="00BA20F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7</w:t>
            </w:r>
          </w:p>
        </w:tc>
        <w:tc>
          <w:tcPr>
            <w:tcW w:w="2044" w:type="dxa"/>
            <w:shd w:val="clear" w:color="auto" w:fill="auto"/>
          </w:tcPr>
          <w:p w14:paraId="2BBC0624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</w:p>
        </w:tc>
        <w:tc>
          <w:tcPr>
            <w:tcW w:w="3827" w:type="dxa"/>
            <w:shd w:val="clear" w:color="auto" w:fill="auto"/>
          </w:tcPr>
          <w:p w14:paraId="674451A4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</w:p>
        </w:tc>
      </w:tr>
      <w:tr w:rsidR="00BA20FE" w:rsidRPr="00EE23FC" w14:paraId="79043C9E" w14:textId="77777777" w:rsidTr="00EE23FC">
        <w:tc>
          <w:tcPr>
            <w:tcW w:w="2634" w:type="dxa"/>
            <w:shd w:val="clear" w:color="auto" w:fill="auto"/>
          </w:tcPr>
          <w:p w14:paraId="7D2E002E" w14:textId="77777777" w:rsidR="00BA20FE" w:rsidRPr="00EE23FC" w:rsidRDefault="00BA20F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lastRenderedPageBreak/>
              <w:t>2028</w:t>
            </w:r>
          </w:p>
        </w:tc>
        <w:tc>
          <w:tcPr>
            <w:tcW w:w="2044" w:type="dxa"/>
            <w:shd w:val="clear" w:color="auto" w:fill="auto"/>
          </w:tcPr>
          <w:p w14:paraId="68C9EA61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</w:p>
        </w:tc>
        <w:tc>
          <w:tcPr>
            <w:tcW w:w="3827" w:type="dxa"/>
            <w:shd w:val="clear" w:color="auto" w:fill="auto"/>
          </w:tcPr>
          <w:p w14:paraId="25318D3E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</w:p>
        </w:tc>
      </w:tr>
      <w:tr w:rsidR="00BA20FE" w:rsidRPr="00EE23FC" w14:paraId="5E4BB843" w14:textId="77777777" w:rsidTr="00EE23FC">
        <w:tc>
          <w:tcPr>
            <w:tcW w:w="2634" w:type="dxa"/>
            <w:shd w:val="clear" w:color="auto" w:fill="auto"/>
          </w:tcPr>
          <w:p w14:paraId="329662F9" w14:textId="77777777" w:rsidR="00BA20FE" w:rsidRPr="00EE23FC" w:rsidRDefault="00BA20F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9</w:t>
            </w:r>
          </w:p>
        </w:tc>
        <w:tc>
          <w:tcPr>
            <w:tcW w:w="2044" w:type="dxa"/>
            <w:shd w:val="clear" w:color="auto" w:fill="auto"/>
          </w:tcPr>
          <w:p w14:paraId="4E5FC1BF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</w:p>
        </w:tc>
        <w:tc>
          <w:tcPr>
            <w:tcW w:w="3827" w:type="dxa"/>
            <w:shd w:val="clear" w:color="auto" w:fill="auto"/>
          </w:tcPr>
          <w:p w14:paraId="4A98ADAE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</w:p>
        </w:tc>
      </w:tr>
      <w:tr w:rsidR="00BA20FE" w:rsidRPr="00EE23FC" w14:paraId="55656E6A" w14:textId="77777777" w:rsidTr="00EE23FC">
        <w:tc>
          <w:tcPr>
            <w:tcW w:w="2634" w:type="dxa"/>
            <w:shd w:val="clear" w:color="auto" w:fill="auto"/>
          </w:tcPr>
          <w:p w14:paraId="19E8CA31" w14:textId="77777777" w:rsidR="00BA20FE" w:rsidRPr="00EE23FC" w:rsidRDefault="00793067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30</w:t>
            </w:r>
          </w:p>
        </w:tc>
        <w:tc>
          <w:tcPr>
            <w:tcW w:w="2044" w:type="dxa"/>
            <w:shd w:val="clear" w:color="auto" w:fill="auto"/>
          </w:tcPr>
          <w:p w14:paraId="12A18A34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</w:p>
        </w:tc>
        <w:tc>
          <w:tcPr>
            <w:tcW w:w="3827" w:type="dxa"/>
            <w:shd w:val="clear" w:color="auto" w:fill="auto"/>
          </w:tcPr>
          <w:p w14:paraId="5A3F9C8B" w14:textId="77777777" w:rsidR="00BA20FE" w:rsidRPr="00866D77" w:rsidRDefault="00D34DEE" w:rsidP="00EE23FC">
            <w:pPr>
              <w:pStyle w:val="a7"/>
              <w:tabs>
                <w:tab w:val="left" w:pos="284"/>
                <w:tab w:val="left" w:pos="1134"/>
                <w:tab w:val="left" w:pos="4234"/>
              </w:tabs>
              <w:ind w:left="10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437,6</w:t>
            </w:r>
            <w:r w:rsidR="00793067" w:rsidRPr="00866D77">
              <w:rPr>
                <w:sz w:val="28"/>
                <w:szCs w:val="28"/>
              </w:rPr>
              <w:t>»;</w:t>
            </w:r>
          </w:p>
        </w:tc>
      </w:tr>
    </w:tbl>
    <w:p w14:paraId="2F49C442" w14:textId="77777777" w:rsidR="00793067" w:rsidRDefault="00793067" w:rsidP="00A57EC0">
      <w:pPr>
        <w:pStyle w:val="a7"/>
        <w:tabs>
          <w:tab w:val="left" w:pos="284"/>
          <w:tab w:val="left" w:pos="1134"/>
          <w:tab w:val="left" w:pos="4234"/>
          <w:tab w:val="left" w:pos="7143"/>
        </w:tabs>
        <w:ind w:left="1069" w:hanging="360"/>
        <w:jc w:val="both"/>
        <w:rPr>
          <w:sz w:val="28"/>
          <w:szCs w:val="28"/>
        </w:rPr>
      </w:pPr>
    </w:p>
    <w:p w14:paraId="3BFAD318" w14:textId="77777777" w:rsidR="00A57EC0" w:rsidRDefault="00A57EC0" w:rsidP="00A57EC0">
      <w:pPr>
        <w:pStyle w:val="a7"/>
        <w:tabs>
          <w:tab w:val="left" w:pos="284"/>
          <w:tab w:val="left" w:pos="1134"/>
          <w:tab w:val="left" w:pos="4234"/>
          <w:tab w:val="left" w:pos="7143"/>
        </w:tabs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одпрограммы «Нормативно-методическое обеспечение и организация бюджетного процесса»» раздел  «Ресурсное обеспечение подпрограммы» изложить в следующей редакции:</w:t>
      </w:r>
    </w:p>
    <w:p w14:paraId="208125A0" w14:textId="77777777" w:rsidR="00A57EC0" w:rsidRDefault="00A57EC0" w:rsidP="00A57EC0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ъем бюджетных ассигнований на реализацию подпрограммы из средств бюджета города составляет </w:t>
      </w:r>
      <w:r w:rsidR="000960F8" w:rsidRPr="00515320">
        <w:rPr>
          <w:sz w:val="28"/>
          <w:szCs w:val="28"/>
        </w:rPr>
        <w:t>1</w:t>
      </w:r>
      <w:r w:rsidR="00655539" w:rsidRPr="00515320">
        <w:rPr>
          <w:sz w:val="28"/>
          <w:szCs w:val="28"/>
        </w:rPr>
        <w:t>81</w:t>
      </w:r>
      <w:r w:rsidR="00515320" w:rsidRPr="00515320">
        <w:rPr>
          <w:sz w:val="28"/>
          <w:szCs w:val="28"/>
        </w:rPr>
        <w:t> </w:t>
      </w:r>
      <w:r w:rsidR="00515320">
        <w:rPr>
          <w:sz w:val="28"/>
          <w:szCs w:val="28"/>
        </w:rPr>
        <w:t>740,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14:paraId="158D1FCD" w14:textId="77777777" w:rsidR="00A57EC0" w:rsidRDefault="00A57EC0" w:rsidP="00A57EC0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реализацию подпрограммы по годам составляет (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):</w:t>
      </w:r>
    </w:p>
    <w:p w14:paraId="6209C98C" w14:textId="77777777" w:rsidR="00793067" w:rsidRDefault="00A57EC0" w:rsidP="00793067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д                                            всего                               бюджет города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958"/>
        <w:gridCol w:w="2720"/>
        <w:gridCol w:w="3934"/>
      </w:tblGrid>
      <w:tr w:rsidR="00793067" w:rsidRPr="00EE23FC" w14:paraId="598CC92F" w14:textId="77777777" w:rsidTr="00EE23FC">
        <w:tc>
          <w:tcPr>
            <w:tcW w:w="1958" w:type="dxa"/>
            <w:shd w:val="clear" w:color="auto" w:fill="auto"/>
          </w:tcPr>
          <w:p w14:paraId="2C85E40A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19</w:t>
            </w:r>
          </w:p>
          <w:p w14:paraId="278A27DB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0</w:t>
            </w:r>
          </w:p>
          <w:p w14:paraId="7A27B653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1</w:t>
            </w:r>
          </w:p>
          <w:p w14:paraId="608A9014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2</w:t>
            </w:r>
          </w:p>
          <w:p w14:paraId="3EC627E8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3</w:t>
            </w:r>
          </w:p>
          <w:p w14:paraId="52F5C48C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4</w:t>
            </w:r>
          </w:p>
          <w:p w14:paraId="398223D3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5</w:t>
            </w:r>
          </w:p>
          <w:p w14:paraId="50A51DE2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6</w:t>
            </w:r>
          </w:p>
          <w:p w14:paraId="697844D6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7</w:t>
            </w:r>
          </w:p>
          <w:p w14:paraId="45F5A87F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8</w:t>
            </w:r>
          </w:p>
          <w:p w14:paraId="7C4DF968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9</w:t>
            </w:r>
          </w:p>
          <w:p w14:paraId="566612DA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30</w:t>
            </w:r>
          </w:p>
        </w:tc>
        <w:tc>
          <w:tcPr>
            <w:tcW w:w="2720" w:type="dxa"/>
            <w:shd w:val="clear" w:color="auto" w:fill="auto"/>
          </w:tcPr>
          <w:p w14:paraId="24EE09A4" w14:textId="77777777" w:rsidR="00793067" w:rsidRPr="00EE23FC" w:rsidRDefault="00793067" w:rsidP="00EE23FC">
            <w:pPr>
              <w:pStyle w:val="a7"/>
              <w:ind w:left="1470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9 820,7</w:t>
            </w:r>
          </w:p>
          <w:p w14:paraId="5AF4A740" w14:textId="77777777" w:rsidR="00793067" w:rsidRPr="00EE23FC" w:rsidRDefault="00793067" w:rsidP="00EE23FC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10 543,0</w:t>
            </w:r>
          </w:p>
          <w:p w14:paraId="76C137CF" w14:textId="77777777" w:rsidR="00793067" w:rsidRPr="00EE23FC" w:rsidRDefault="00793067" w:rsidP="00EE23FC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11 120,9</w:t>
            </w:r>
          </w:p>
          <w:p w14:paraId="6D87002D" w14:textId="77777777" w:rsidR="00793067" w:rsidRPr="000F60A8" w:rsidRDefault="004B7006" w:rsidP="00EE23FC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14 483,2</w:t>
            </w:r>
          </w:p>
          <w:p w14:paraId="6F1EA17A" w14:textId="77777777" w:rsidR="00793067" w:rsidRPr="00655539" w:rsidRDefault="00655539" w:rsidP="00EE23FC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655539">
              <w:rPr>
                <w:sz w:val="28"/>
                <w:szCs w:val="28"/>
              </w:rPr>
              <w:t>271,4</w:t>
            </w:r>
          </w:p>
          <w:p w14:paraId="0525AB27" w14:textId="77777777" w:rsidR="00793067" w:rsidRPr="00655539" w:rsidRDefault="00655539" w:rsidP="00EE23FC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7</w:t>
            </w:r>
            <w:r w:rsidR="00011226">
              <w:rPr>
                <w:sz w:val="28"/>
                <w:szCs w:val="28"/>
              </w:rPr>
              <w:t> 347,8</w:t>
            </w:r>
          </w:p>
          <w:p w14:paraId="1123A4F4" w14:textId="77777777" w:rsidR="000960F8" w:rsidRPr="00655539" w:rsidRDefault="00655539" w:rsidP="000960F8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7 192,2</w:t>
            </w:r>
          </w:p>
          <w:p w14:paraId="1F7BD772" w14:textId="77777777" w:rsidR="000960F8" w:rsidRPr="00655539" w:rsidRDefault="00655539" w:rsidP="000960F8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7 192,2</w:t>
            </w:r>
          </w:p>
          <w:p w14:paraId="6D04E9BB" w14:textId="77777777" w:rsidR="00655539" w:rsidRPr="00655539" w:rsidRDefault="00655539" w:rsidP="00655539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7 192,2</w:t>
            </w:r>
          </w:p>
          <w:p w14:paraId="7087A969" w14:textId="77777777" w:rsidR="000960F8" w:rsidRPr="00655539" w:rsidRDefault="000960F8" w:rsidP="000960F8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</w:t>
            </w:r>
            <w:r w:rsidR="00655539" w:rsidRPr="00655539">
              <w:rPr>
                <w:sz w:val="28"/>
                <w:szCs w:val="28"/>
              </w:rPr>
              <w:t>7 192,2</w:t>
            </w:r>
          </w:p>
          <w:p w14:paraId="1F7B125D" w14:textId="77777777" w:rsidR="000960F8" w:rsidRPr="00655539" w:rsidRDefault="000960F8" w:rsidP="000960F8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</w:t>
            </w:r>
            <w:r w:rsidR="00655539" w:rsidRPr="00655539">
              <w:rPr>
                <w:sz w:val="28"/>
                <w:szCs w:val="28"/>
              </w:rPr>
              <w:t>7 192,2</w:t>
            </w:r>
          </w:p>
          <w:p w14:paraId="4F7C3EF1" w14:textId="77777777" w:rsidR="000960F8" w:rsidRPr="000F60A8" w:rsidRDefault="00793067" w:rsidP="000960F8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 xml:space="preserve">  </w:t>
            </w:r>
            <w:r w:rsidR="000960F8" w:rsidRPr="00655539">
              <w:rPr>
                <w:sz w:val="28"/>
                <w:szCs w:val="28"/>
              </w:rPr>
              <w:t>1</w:t>
            </w:r>
            <w:r w:rsidR="00655539" w:rsidRPr="00655539">
              <w:rPr>
                <w:sz w:val="28"/>
                <w:szCs w:val="28"/>
              </w:rPr>
              <w:t>7</w:t>
            </w:r>
            <w:r w:rsidR="00655539">
              <w:rPr>
                <w:sz w:val="28"/>
                <w:szCs w:val="28"/>
              </w:rPr>
              <w:t> 192,2</w:t>
            </w:r>
          </w:p>
          <w:p w14:paraId="6C87967D" w14:textId="77777777" w:rsidR="00793067" w:rsidRPr="00EE23FC" w:rsidRDefault="00793067" w:rsidP="00EE23FC">
            <w:pPr>
              <w:pStyle w:val="a7"/>
              <w:jc w:val="right"/>
              <w:rPr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14:paraId="28A52BAD" w14:textId="77777777" w:rsidR="00793067" w:rsidRPr="00EE23FC" w:rsidRDefault="00793067" w:rsidP="00EE23FC">
            <w:pPr>
              <w:pStyle w:val="a7"/>
              <w:ind w:left="2652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9 820,7</w:t>
            </w:r>
          </w:p>
          <w:p w14:paraId="638965D6" w14:textId="77777777" w:rsidR="00793067" w:rsidRPr="00EE23FC" w:rsidRDefault="00793067" w:rsidP="00EE23FC">
            <w:pPr>
              <w:pStyle w:val="a7"/>
              <w:ind w:left="2476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10 543,0</w:t>
            </w:r>
          </w:p>
          <w:p w14:paraId="2914A25A" w14:textId="77777777" w:rsidR="00793067" w:rsidRPr="00EE23FC" w:rsidRDefault="00793067" w:rsidP="00EE23FC">
            <w:pPr>
              <w:pStyle w:val="a7"/>
              <w:ind w:left="2476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11 120,9</w:t>
            </w:r>
          </w:p>
          <w:p w14:paraId="17A527D8" w14:textId="77777777" w:rsidR="000960F8" w:rsidRPr="000F60A8" w:rsidRDefault="000960F8" w:rsidP="000960F8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14 483,2</w:t>
            </w:r>
          </w:p>
          <w:p w14:paraId="35F65872" w14:textId="77777777" w:rsidR="000960F8" w:rsidRPr="000F60A8" w:rsidRDefault="000960F8" w:rsidP="00EE23FC">
            <w:pPr>
              <w:pStyle w:val="a7"/>
              <w:ind w:left="2476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15</w:t>
            </w:r>
            <w:r w:rsidR="00655539">
              <w:rPr>
                <w:sz w:val="28"/>
                <w:szCs w:val="28"/>
              </w:rPr>
              <w:t> 271,4</w:t>
            </w:r>
          </w:p>
          <w:p w14:paraId="46ABD220" w14:textId="77777777" w:rsidR="00793067" w:rsidRPr="000F60A8" w:rsidRDefault="000960F8" w:rsidP="00EE23FC">
            <w:pPr>
              <w:pStyle w:val="a7"/>
              <w:ind w:left="2476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1</w:t>
            </w:r>
            <w:r w:rsidR="00655539">
              <w:rPr>
                <w:sz w:val="28"/>
                <w:szCs w:val="28"/>
              </w:rPr>
              <w:t>7</w:t>
            </w:r>
            <w:r w:rsidR="00011226">
              <w:rPr>
                <w:sz w:val="28"/>
                <w:szCs w:val="28"/>
              </w:rPr>
              <w:t> 347,8</w:t>
            </w:r>
          </w:p>
          <w:p w14:paraId="48A8DEC1" w14:textId="77777777" w:rsidR="00655539" w:rsidRPr="00655539" w:rsidRDefault="00655539" w:rsidP="00655539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7 192,2</w:t>
            </w:r>
          </w:p>
          <w:p w14:paraId="117676BF" w14:textId="77777777" w:rsidR="00655539" w:rsidRPr="00655539" w:rsidRDefault="00655539" w:rsidP="00655539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7 192,2</w:t>
            </w:r>
          </w:p>
          <w:p w14:paraId="08B62EB1" w14:textId="77777777" w:rsidR="00655539" w:rsidRPr="00655539" w:rsidRDefault="00655539" w:rsidP="00655539">
            <w:pPr>
              <w:pStyle w:val="a7"/>
              <w:ind w:left="1382"/>
              <w:jc w:val="right"/>
              <w:rPr>
                <w:sz w:val="28"/>
                <w:szCs w:val="28"/>
              </w:rPr>
            </w:pPr>
            <w:r w:rsidRPr="00655539">
              <w:rPr>
                <w:sz w:val="28"/>
                <w:szCs w:val="28"/>
              </w:rPr>
              <w:t>17 192,2</w:t>
            </w:r>
          </w:p>
          <w:p w14:paraId="502A03B5" w14:textId="77777777" w:rsidR="000960F8" w:rsidRPr="000F60A8" w:rsidRDefault="000960F8" w:rsidP="000960F8">
            <w:pPr>
              <w:pStyle w:val="a7"/>
              <w:ind w:left="2476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1</w:t>
            </w:r>
            <w:r w:rsidR="00655539">
              <w:rPr>
                <w:sz w:val="28"/>
                <w:szCs w:val="28"/>
              </w:rPr>
              <w:t>7 192,3</w:t>
            </w:r>
          </w:p>
          <w:p w14:paraId="76DD1490" w14:textId="77777777" w:rsidR="000960F8" w:rsidRPr="000F60A8" w:rsidRDefault="000960F8" w:rsidP="000960F8">
            <w:pPr>
              <w:pStyle w:val="a7"/>
              <w:ind w:left="2476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1</w:t>
            </w:r>
            <w:r w:rsidR="00655539">
              <w:rPr>
                <w:sz w:val="28"/>
                <w:szCs w:val="28"/>
              </w:rPr>
              <w:t>7 192,2</w:t>
            </w:r>
          </w:p>
          <w:p w14:paraId="1A6AC20A" w14:textId="77777777" w:rsidR="000960F8" w:rsidRPr="000F60A8" w:rsidRDefault="000960F8" w:rsidP="000960F8">
            <w:pPr>
              <w:pStyle w:val="a7"/>
              <w:ind w:left="2476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1</w:t>
            </w:r>
            <w:r w:rsidR="00655539">
              <w:rPr>
                <w:sz w:val="28"/>
                <w:szCs w:val="28"/>
              </w:rPr>
              <w:t>7 192,2</w:t>
            </w:r>
          </w:p>
          <w:p w14:paraId="0CA2B880" w14:textId="77777777" w:rsidR="00793067" w:rsidRPr="00EE23FC" w:rsidRDefault="00793067" w:rsidP="00EE23FC">
            <w:pPr>
              <w:pStyle w:val="a7"/>
              <w:ind w:left="2239"/>
              <w:jc w:val="right"/>
              <w:rPr>
                <w:sz w:val="28"/>
                <w:szCs w:val="28"/>
              </w:rPr>
            </w:pPr>
            <w:r w:rsidRPr="000F60A8">
              <w:rPr>
                <w:sz w:val="28"/>
                <w:szCs w:val="28"/>
              </w:rPr>
              <w:t>.»</w:t>
            </w:r>
          </w:p>
        </w:tc>
      </w:tr>
    </w:tbl>
    <w:p w14:paraId="090F033E" w14:textId="77777777" w:rsidR="00F276BC" w:rsidRPr="00F276BC" w:rsidRDefault="00F276BC" w:rsidP="00793067">
      <w:pPr>
        <w:pStyle w:val="a7"/>
        <w:tabs>
          <w:tab w:val="left" w:pos="284"/>
          <w:tab w:val="left" w:pos="1134"/>
          <w:tab w:val="left" w:pos="4234"/>
        </w:tabs>
        <w:ind w:left="0"/>
        <w:jc w:val="both"/>
        <w:rPr>
          <w:sz w:val="28"/>
          <w:szCs w:val="28"/>
        </w:rPr>
      </w:pPr>
    </w:p>
    <w:p w14:paraId="1FFC1BF8" w14:textId="77777777" w:rsidR="00F276BC" w:rsidRPr="00F276BC" w:rsidRDefault="00F276BC" w:rsidP="00F276BC">
      <w:pPr>
        <w:pStyle w:val="a7"/>
        <w:tabs>
          <w:tab w:val="left" w:pos="284"/>
          <w:tab w:val="left" w:pos="1134"/>
          <w:tab w:val="left" w:pos="4234"/>
          <w:tab w:val="left" w:pos="7143"/>
        </w:tabs>
        <w:ind w:left="1069" w:hanging="360"/>
        <w:jc w:val="both"/>
        <w:rPr>
          <w:sz w:val="28"/>
          <w:szCs w:val="28"/>
        </w:rPr>
      </w:pPr>
      <w:r w:rsidRPr="00F276BC">
        <w:rPr>
          <w:sz w:val="28"/>
          <w:szCs w:val="28"/>
        </w:rPr>
        <w:t>1.</w:t>
      </w:r>
      <w:r w:rsidR="00A57EC0">
        <w:rPr>
          <w:sz w:val="28"/>
          <w:szCs w:val="28"/>
        </w:rPr>
        <w:t>3</w:t>
      </w:r>
      <w:r w:rsidRPr="00F276BC">
        <w:rPr>
          <w:sz w:val="28"/>
          <w:szCs w:val="28"/>
        </w:rPr>
        <w:t>. в паспорте подпрограммы «Управление муниципальным долгом города Батайска» раздел  «Ресурсное обеспечение подпрограммы» изложить в следующей редакции:</w:t>
      </w:r>
    </w:p>
    <w:p w14:paraId="25C9C6A5" w14:textId="77777777" w:rsidR="00F276BC" w:rsidRPr="00F276BC" w:rsidRDefault="00F276BC" w:rsidP="00F276BC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 w:rsidRPr="00F276BC">
        <w:rPr>
          <w:sz w:val="28"/>
          <w:szCs w:val="28"/>
        </w:rPr>
        <w:tab/>
        <w:t xml:space="preserve">«объем бюджетных ассигнований на реализацию подпрограммы из средств бюджета города составляет </w:t>
      </w:r>
      <w:r w:rsidR="000C22F3">
        <w:rPr>
          <w:sz w:val="28"/>
          <w:szCs w:val="28"/>
        </w:rPr>
        <w:t>359 202,5</w:t>
      </w:r>
      <w:r w:rsidRPr="00F276BC">
        <w:rPr>
          <w:sz w:val="28"/>
          <w:szCs w:val="28"/>
        </w:rPr>
        <w:t xml:space="preserve"> </w:t>
      </w:r>
      <w:proofErr w:type="gramStart"/>
      <w:r w:rsidRPr="00F276BC">
        <w:rPr>
          <w:sz w:val="28"/>
          <w:szCs w:val="28"/>
        </w:rPr>
        <w:t>тыс.рублей</w:t>
      </w:r>
      <w:proofErr w:type="gramEnd"/>
      <w:r w:rsidRPr="00F276BC">
        <w:rPr>
          <w:sz w:val="28"/>
          <w:szCs w:val="28"/>
        </w:rPr>
        <w:t>;</w:t>
      </w:r>
    </w:p>
    <w:p w14:paraId="48D681B5" w14:textId="77777777" w:rsidR="00F276BC" w:rsidRPr="00F276BC" w:rsidRDefault="00F276BC" w:rsidP="00F276BC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 w:rsidRPr="00F276BC">
        <w:rPr>
          <w:sz w:val="28"/>
          <w:szCs w:val="28"/>
        </w:rPr>
        <w:t>Объем бюджетных ассигнований на реализацию подпрограммы по годам составляет (</w:t>
      </w:r>
      <w:proofErr w:type="gramStart"/>
      <w:r w:rsidRPr="00F276BC">
        <w:rPr>
          <w:sz w:val="28"/>
          <w:szCs w:val="28"/>
        </w:rPr>
        <w:t>тыс.рублей</w:t>
      </w:r>
      <w:proofErr w:type="gramEnd"/>
      <w:r w:rsidRPr="00F276BC">
        <w:rPr>
          <w:sz w:val="28"/>
          <w:szCs w:val="28"/>
        </w:rPr>
        <w:t>):</w:t>
      </w:r>
    </w:p>
    <w:p w14:paraId="683AC775" w14:textId="77777777" w:rsidR="00F276BC" w:rsidRDefault="00F276BC" w:rsidP="00F276BC">
      <w:pPr>
        <w:pStyle w:val="a7"/>
        <w:tabs>
          <w:tab w:val="left" w:pos="284"/>
          <w:tab w:val="left" w:pos="1134"/>
        </w:tabs>
        <w:ind w:left="1069"/>
        <w:jc w:val="both"/>
        <w:rPr>
          <w:sz w:val="28"/>
          <w:szCs w:val="28"/>
        </w:rPr>
      </w:pPr>
      <w:r w:rsidRPr="00F276BC">
        <w:rPr>
          <w:sz w:val="28"/>
          <w:szCs w:val="28"/>
        </w:rPr>
        <w:t xml:space="preserve">    год                                            всего                               бюджет города</w:t>
      </w: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934"/>
      </w:tblGrid>
      <w:tr w:rsidR="00793067" w:rsidRPr="00EE23FC" w14:paraId="2077D21E" w14:textId="77777777" w:rsidTr="00EE23FC">
        <w:tc>
          <w:tcPr>
            <w:tcW w:w="1985" w:type="dxa"/>
            <w:shd w:val="clear" w:color="auto" w:fill="auto"/>
          </w:tcPr>
          <w:p w14:paraId="3202B104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19</w:t>
            </w:r>
          </w:p>
          <w:p w14:paraId="2C4DB44E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0</w:t>
            </w:r>
          </w:p>
          <w:p w14:paraId="3C0AE39C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1</w:t>
            </w:r>
          </w:p>
          <w:p w14:paraId="08CAB842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2</w:t>
            </w:r>
          </w:p>
          <w:p w14:paraId="640B749F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3</w:t>
            </w:r>
          </w:p>
          <w:p w14:paraId="2685DDE4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4</w:t>
            </w:r>
          </w:p>
          <w:p w14:paraId="789E3D68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5</w:t>
            </w:r>
          </w:p>
          <w:p w14:paraId="69A6A6DB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6</w:t>
            </w:r>
          </w:p>
          <w:p w14:paraId="395C04F0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7</w:t>
            </w:r>
          </w:p>
          <w:p w14:paraId="1A363BD0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8</w:t>
            </w:r>
          </w:p>
          <w:p w14:paraId="2DA15F20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29</w:t>
            </w:r>
          </w:p>
          <w:p w14:paraId="22CB09D2" w14:textId="77777777" w:rsidR="00793067" w:rsidRPr="00EE23FC" w:rsidRDefault="00793067" w:rsidP="00EE23FC">
            <w:pPr>
              <w:pStyle w:val="a7"/>
              <w:ind w:left="0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lastRenderedPageBreak/>
              <w:t>2030</w:t>
            </w:r>
          </w:p>
        </w:tc>
        <w:tc>
          <w:tcPr>
            <w:tcW w:w="2693" w:type="dxa"/>
            <w:shd w:val="clear" w:color="auto" w:fill="auto"/>
          </w:tcPr>
          <w:p w14:paraId="624483CB" w14:textId="77777777" w:rsidR="00793067" w:rsidRPr="00EE23FC" w:rsidRDefault="00793067" w:rsidP="00EE23FC">
            <w:pPr>
              <w:pStyle w:val="a7"/>
              <w:ind w:left="1057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lastRenderedPageBreak/>
              <w:t>23 055,1</w:t>
            </w:r>
          </w:p>
          <w:p w14:paraId="79810006" w14:textId="77777777" w:rsidR="00793067" w:rsidRPr="00EE23FC" w:rsidRDefault="00793067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3 862,5</w:t>
            </w:r>
          </w:p>
          <w:p w14:paraId="64EADAFE" w14:textId="77777777" w:rsidR="00793067" w:rsidRPr="00EE23FC" w:rsidRDefault="00793067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 140,0</w:t>
            </w:r>
          </w:p>
          <w:p w14:paraId="20E02302" w14:textId="77777777" w:rsidR="00793067" w:rsidRPr="00EE23FC" w:rsidRDefault="002125DD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59,5</w:t>
            </w:r>
          </w:p>
          <w:p w14:paraId="51ABCA4F" w14:textId="77777777" w:rsidR="00793067" w:rsidRPr="00043017" w:rsidRDefault="002125DD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t>2</w:t>
            </w:r>
            <w:r w:rsidR="00043017" w:rsidRPr="00043017">
              <w:rPr>
                <w:sz w:val="28"/>
                <w:szCs w:val="28"/>
              </w:rPr>
              <w:t>1 204,4</w:t>
            </w:r>
          </w:p>
          <w:p w14:paraId="467D1696" w14:textId="77777777" w:rsidR="00793067" w:rsidRPr="00011226" w:rsidRDefault="00011226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011226">
              <w:rPr>
                <w:sz w:val="28"/>
                <w:szCs w:val="28"/>
              </w:rPr>
              <w:t>48 552,6</w:t>
            </w:r>
          </w:p>
          <w:p w14:paraId="47D842D2" w14:textId="77777777" w:rsidR="00793067" w:rsidRPr="00011226" w:rsidRDefault="00011226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011226">
              <w:rPr>
                <w:sz w:val="28"/>
                <w:szCs w:val="28"/>
              </w:rPr>
              <w:t>60 314,6</w:t>
            </w:r>
          </w:p>
          <w:p w14:paraId="4E885352" w14:textId="77777777" w:rsidR="002125DD" w:rsidRPr="00043017" w:rsidRDefault="00011226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011226">
              <w:rPr>
                <w:sz w:val="28"/>
                <w:szCs w:val="28"/>
              </w:rPr>
              <w:t>37 732,2</w:t>
            </w:r>
          </w:p>
          <w:p w14:paraId="5EF1533E" w14:textId="77777777" w:rsidR="002125DD" w:rsidRPr="00043017" w:rsidRDefault="00011226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45,4</w:t>
            </w:r>
          </w:p>
          <w:p w14:paraId="6B136549" w14:textId="77777777" w:rsidR="002125DD" w:rsidRPr="00043017" w:rsidRDefault="002125DD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t>2</w:t>
            </w:r>
            <w:r w:rsidR="00043017" w:rsidRPr="00043017">
              <w:rPr>
                <w:sz w:val="28"/>
                <w:szCs w:val="28"/>
              </w:rPr>
              <w:t>7 245,4</w:t>
            </w:r>
          </w:p>
          <w:p w14:paraId="622193B5" w14:textId="77777777" w:rsidR="00793067" w:rsidRPr="00043017" w:rsidRDefault="002125DD" w:rsidP="00EE23FC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t>2</w:t>
            </w:r>
            <w:r w:rsidR="00043017" w:rsidRPr="00043017">
              <w:rPr>
                <w:sz w:val="28"/>
                <w:szCs w:val="28"/>
              </w:rPr>
              <w:t>7 245,4</w:t>
            </w:r>
          </w:p>
          <w:p w14:paraId="3D2C8010" w14:textId="77777777" w:rsidR="00793067" w:rsidRPr="00EE23FC" w:rsidRDefault="002125DD" w:rsidP="00043017">
            <w:pPr>
              <w:pStyle w:val="a7"/>
              <w:jc w:val="right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lastRenderedPageBreak/>
              <w:t>2</w:t>
            </w:r>
            <w:r w:rsidR="00043017" w:rsidRPr="00043017">
              <w:rPr>
                <w:sz w:val="28"/>
                <w:szCs w:val="28"/>
              </w:rPr>
              <w:t>7 245,4</w:t>
            </w:r>
          </w:p>
        </w:tc>
        <w:tc>
          <w:tcPr>
            <w:tcW w:w="3934" w:type="dxa"/>
            <w:shd w:val="clear" w:color="auto" w:fill="auto"/>
          </w:tcPr>
          <w:p w14:paraId="6F39C292" w14:textId="77777777" w:rsidR="00793067" w:rsidRPr="00EE23FC" w:rsidRDefault="00793067" w:rsidP="00EE23FC">
            <w:pPr>
              <w:pStyle w:val="a7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lastRenderedPageBreak/>
              <w:t>23 055,1</w:t>
            </w:r>
          </w:p>
          <w:p w14:paraId="15EA564D" w14:textId="77777777" w:rsidR="00793067" w:rsidRPr="00EE23FC" w:rsidRDefault="00793067" w:rsidP="00EE23FC">
            <w:pPr>
              <w:pStyle w:val="a7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3 862,5</w:t>
            </w:r>
          </w:p>
          <w:p w14:paraId="59FD73CE" w14:textId="77777777" w:rsidR="00793067" w:rsidRPr="00EE23FC" w:rsidRDefault="00793067" w:rsidP="00EE23FC">
            <w:pPr>
              <w:pStyle w:val="a7"/>
              <w:jc w:val="right"/>
              <w:rPr>
                <w:sz w:val="28"/>
                <w:szCs w:val="28"/>
              </w:rPr>
            </w:pPr>
            <w:r w:rsidRPr="00EE23FC">
              <w:rPr>
                <w:sz w:val="28"/>
                <w:szCs w:val="28"/>
              </w:rPr>
              <w:t>20 140,0</w:t>
            </w:r>
          </w:p>
          <w:p w14:paraId="6B5089A3" w14:textId="77777777" w:rsidR="002125DD" w:rsidRPr="00EE23FC" w:rsidRDefault="002125DD" w:rsidP="002125DD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59,5</w:t>
            </w:r>
          </w:p>
          <w:p w14:paraId="0BBD3053" w14:textId="77777777" w:rsidR="002125DD" w:rsidRPr="00EE23FC" w:rsidRDefault="002125DD" w:rsidP="002125DD">
            <w:pPr>
              <w:pStyle w:val="a7"/>
              <w:ind w:left="1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3017">
              <w:rPr>
                <w:sz w:val="28"/>
                <w:szCs w:val="28"/>
              </w:rPr>
              <w:t>1 204,4</w:t>
            </w:r>
          </w:p>
          <w:p w14:paraId="73F3883C" w14:textId="77777777" w:rsidR="002125DD" w:rsidRDefault="00011226" w:rsidP="00EE23FC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552,6</w:t>
            </w:r>
          </w:p>
          <w:p w14:paraId="60BE6CD1" w14:textId="77777777" w:rsidR="002125DD" w:rsidRDefault="00011226" w:rsidP="00EE23FC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314,6</w:t>
            </w:r>
          </w:p>
          <w:p w14:paraId="0461740F" w14:textId="77777777" w:rsidR="002125DD" w:rsidRDefault="00011226" w:rsidP="00EE23FC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32,2</w:t>
            </w:r>
          </w:p>
          <w:p w14:paraId="29AE06AB" w14:textId="77777777" w:rsidR="002125DD" w:rsidRDefault="00043017" w:rsidP="00EE23FC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45,4</w:t>
            </w:r>
          </w:p>
          <w:p w14:paraId="14428FD6" w14:textId="77777777" w:rsidR="002125DD" w:rsidRDefault="00043017" w:rsidP="00EE23FC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45,4</w:t>
            </w:r>
          </w:p>
          <w:p w14:paraId="5894C3AE" w14:textId="77777777" w:rsidR="002125DD" w:rsidRDefault="002125DD" w:rsidP="00EE23FC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3017">
              <w:rPr>
                <w:sz w:val="28"/>
                <w:szCs w:val="28"/>
              </w:rPr>
              <w:t>7 245,4</w:t>
            </w:r>
          </w:p>
          <w:p w14:paraId="5E23DA3A" w14:textId="77777777" w:rsidR="00793067" w:rsidRPr="00EE23FC" w:rsidRDefault="002125DD" w:rsidP="00043017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43017">
              <w:rPr>
                <w:sz w:val="28"/>
                <w:szCs w:val="28"/>
              </w:rPr>
              <w:t>7 245,4</w:t>
            </w:r>
            <w:r w:rsidR="00793067" w:rsidRPr="00EE23FC">
              <w:rPr>
                <w:sz w:val="28"/>
                <w:szCs w:val="28"/>
              </w:rPr>
              <w:t>.»</w:t>
            </w:r>
          </w:p>
        </w:tc>
      </w:tr>
    </w:tbl>
    <w:p w14:paraId="2FC483B8" w14:textId="77777777" w:rsidR="00F276BC" w:rsidRPr="00F276BC" w:rsidRDefault="00F276BC" w:rsidP="00F276BC">
      <w:pPr>
        <w:pStyle w:val="a7"/>
        <w:tabs>
          <w:tab w:val="left" w:pos="284"/>
          <w:tab w:val="left" w:pos="1134"/>
          <w:tab w:val="left" w:pos="4234"/>
          <w:tab w:val="left" w:pos="7143"/>
        </w:tabs>
        <w:ind w:left="1069" w:hanging="360"/>
        <w:jc w:val="both"/>
        <w:rPr>
          <w:sz w:val="28"/>
          <w:szCs w:val="28"/>
        </w:rPr>
      </w:pPr>
      <w:r w:rsidRPr="00F276BC">
        <w:rPr>
          <w:sz w:val="28"/>
          <w:szCs w:val="28"/>
        </w:rPr>
        <w:lastRenderedPageBreak/>
        <w:t>1.</w:t>
      </w:r>
      <w:r w:rsidR="00A57EC0">
        <w:rPr>
          <w:sz w:val="28"/>
          <w:szCs w:val="28"/>
        </w:rPr>
        <w:t>4</w:t>
      </w:r>
      <w:r w:rsidRPr="00F276BC">
        <w:rPr>
          <w:sz w:val="28"/>
          <w:szCs w:val="28"/>
        </w:rPr>
        <w:t>. приложение № 3 к программе изложить в редакции согласно приложению № 1 к настоящему постановлению;</w:t>
      </w:r>
    </w:p>
    <w:p w14:paraId="20FDF3E0" w14:textId="77777777" w:rsidR="00F276BC" w:rsidRPr="00F276BC" w:rsidRDefault="00F276BC" w:rsidP="00460DDD">
      <w:pPr>
        <w:pStyle w:val="a7"/>
        <w:tabs>
          <w:tab w:val="left" w:pos="284"/>
          <w:tab w:val="left" w:pos="1134"/>
          <w:tab w:val="left" w:pos="1276"/>
          <w:tab w:val="left" w:pos="4234"/>
          <w:tab w:val="left" w:pos="7143"/>
        </w:tabs>
        <w:ind w:left="1069" w:hanging="360"/>
        <w:jc w:val="both"/>
        <w:rPr>
          <w:sz w:val="28"/>
          <w:szCs w:val="28"/>
        </w:rPr>
      </w:pPr>
      <w:r w:rsidRPr="00F276BC">
        <w:rPr>
          <w:sz w:val="28"/>
          <w:szCs w:val="28"/>
        </w:rPr>
        <w:t>1.</w:t>
      </w:r>
      <w:r w:rsidR="00A57EC0">
        <w:rPr>
          <w:sz w:val="28"/>
          <w:szCs w:val="28"/>
        </w:rPr>
        <w:t>5</w:t>
      </w:r>
      <w:r w:rsidRPr="00F276BC">
        <w:rPr>
          <w:sz w:val="28"/>
          <w:szCs w:val="28"/>
        </w:rPr>
        <w:t>. приложение № 4 к программе изложить в редакции согласно приложению № 2 к настоящему постановлению</w:t>
      </w:r>
      <w:r w:rsidR="002F7A3A">
        <w:rPr>
          <w:sz w:val="28"/>
          <w:szCs w:val="28"/>
        </w:rPr>
        <w:t>.</w:t>
      </w:r>
    </w:p>
    <w:p w14:paraId="49819D89" w14:textId="77777777" w:rsidR="00F276BC" w:rsidRPr="00F276BC" w:rsidRDefault="00DC2C40" w:rsidP="00DC2C40">
      <w:pPr>
        <w:pStyle w:val="a7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6BC" w:rsidRPr="00F276BC">
        <w:rPr>
          <w:sz w:val="28"/>
          <w:szCs w:val="28"/>
        </w:rPr>
        <w:t xml:space="preserve">Контроль за </w:t>
      </w:r>
      <w:r w:rsidR="000A1A6A">
        <w:rPr>
          <w:sz w:val="28"/>
          <w:szCs w:val="28"/>
        </w:rPr>
        <w:t>исполнением</w:t>
      </w:r>
      <w:r w:rsidR="00F276BC" w:rsidRPr="00F276BC">
        <w:rPr>
          <w:sz w:val="28"/>
          <w:szCs w:val="28"/>
        </w:rPr>
        <w:t xml:space="preserve"> настоящего постановления возложить на заместителя главы Администрации города Батайска по бюджету и финансам – начальника Финансового управления</w:t>
      </w:r>
      <w:r w:rsidR="000A1A6A">
        <w:rPr>
          <w:sz w:val="28"/>
          <w:szCs w:val="28"/>
        </w:rPr>
        <w:t xml:space="preserve"> города Батайска</w:t>
      </w:r>
      <w:r w:rsidR="00F276BC" w:rsidRPr="00F276BC">
        <w:rPr>
          <w:sz w:val="28"/>
          <w:szCs w:val="28"/>
        </w:rPr>
        <w:t xml:space="preserve"> Свистунова О.В. </w:t>
      </w:r>
    </w:p>
    <w:p w14:paraId="0C855D5A" w14:textId="77777777" w:rsidR="00F276BC" w:rsidRPr="00F276BC" w:rsidRDefault="00F276BC" w:rsidP="00F276BC">
      <w:pPr>
        <w:rPr>
          <w:sz w:val="28"/>
          <w:szCs w:val="28"/>
        </w:rPr>
      </w:pPr>
    </w:p>
    <w:p w14:paraId="735AEB3B" w14:textId="77777777" w:rsidR="00F276BC" w:rsidRPr="00F276BC" w:rsidRDefault="00F276BC" w:rsidP="00F276BC">
      <w:pPr>
        <w:rPr>
          <w:sz w:val="28"/>
          <w:szCs w:val="28"/>
        </w:rPr>
      </w:pPr>
    </w:p>
    <w:p w14:paraId="01FF36B7" w14:textId="77777777" w:rsidR="00F276BC" w:rsidRDefault="008B32DA" w:rsidP="00F276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276BC" w:rsidRPr="00F276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1A6A">
        <w:rPr>
          <w:sz w:val="28"/>
          <w:szCs w:val="28"/>
        </w:rPr>
        <w:t xml:space="preserve"> Администрации </w:t>
      </w:r>
    </w:p>
    <w:p w14:paraId="36E2BCC2" w14:textId="77777777"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 xml:space="preserve">города Батайска                                                             </w:t>
      </w:r>
      <w:r w:rsidR="00FD1F90">
        <w:rPr>
          <w:sz w:val="28"/>
          <w:szCs w:val="28"/>
        </w:rPr>
        <w:t xml:space="preserve">       </w:t>
      </w:r>
      <w:r w:rsidRPr="00F276BC">
        <w:rPr>
          <w:sz w:val="28"/>
          <w:szCs w:val="28"/>
        </w:rPr>
        <w:t xml:space="preserve">       </w:t>
      </w:r>
      <w:r w:rsidR="00F94B57">
        <w:rPr>
          <w:sz w:val="28"/>
          <w:szCs w:val="28"/>
        </w:rPr>
        <w:t xml:space="preserve">   </w:t>
      </w:r>
      <w:r w:rsidRPr="00F276BC">
        <w:rPr>
          <w:sz w:val="28"/>
          <w:szCs w:val="28"/>
        </w:rPr>
        <w:t xml:space="preserve">  </w:t>
      </w:r>
      <w:r w:rsidR="00FD1F90">
        <w:rPr>
          <w:sz w:val="28"/>
          <w:szCs w:val="28"/>
        </w:rPr>
        <w:t xml:space="preserve"> </w:t>
      </w:r>
      <w:r w:rsidR="00916AE0">
        <w:rPr>
          <w:sz w:val="28"/>
          <w:szCs w:val="28"/>
        </w:rPr>
        <w:t xml:space="preserve">   </w:t>
      </w:r>
      <w:r w:rsidR="00FD1F90">
        <w:rPr>
          <w:sz w:val="28"/>
          <w:szCs w:val="28"/>
        </w:rPr>
        <w:t xml:space="preserve"> </w:t>
      </w:r>
      <w:r w:rsidR="003718B6">
        <w:rPr>
          <w:sz w:val="28"/>
          <w:szCs w:val="28"/>
        </w:rPr>
        <w:t>Р.П. Волошин</w:t>
      </w:r>
    </w:p>
    <w:p w14:paraId="337033C0" w14:textId="77777777" w:rsidR="00F276BC" w:rsidRPr="00F276BC" w:rsidRDefault="00F276BC" w:rsidP="00F276BC">
      <w:pPr>
        <w:rPr>
          <w:sz w:val="28"/>
          <w:szCs w:val="28"/>
        </w:rPr>
      </w:pPr>
    </w:p>
    <w:p w14:paraId="727E0BFD" w14:textId="77777777" w:rsidR="00F276BC" w:rsidRPr="00F276BC" w:rsidRDefault="00F276BC" w:rsidP="00F276BC">
      <w:pPr>
        <w:rPr>
          <w:sz w:val="28"/>
          <w:szCs w:val="28"/>
        </w:rPr>
      </w:pPr>
    </w:p>
    <w:p w14:paraId="689ECE70" w14:textId="77777777"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Постановление вносит</w:t>
      </w:r>
    </w:p>
    <w:p w14:paraId="2F627D53" w14:textId="77777777"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Финансовое управление</w:t>
      </w:r>
    </w:p>
    <w:p w14:paraId="706E9C6F" w14:textId="77777777" w:rsidR="00D852C1" w:rsidRDefault="00460DDD" w:rsidP="00460DDD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2CEF3D09" w14:textId="77777777" w:rsidR="00DC42BC" w:rsidRDefault="00DC42BC" w:rsidP="00460DDD">
      <w:pPr>
        <w:rPr>
          <w:sz w:val="28"/>
          <w:szCs w:val="28"/>
        </w:rPr>
      </w:pPr>
    </w:p>
    <w:p w14:paraId="75D96DC6" w14:textId="77777777" w:rsidR="00DC42BC" w:rsidRDefault="00DC42BC" w:rsidP="00460DDD">
      <w:pPr>
        <w:rPr>
          <w:sz w:val="28"/>
          <w:szCs w:val="28"/>
        </w:rPr>
      </w:pPr>
    </w:p>
    <w:p w14:paraId="2B1CAB36" w14:textId="77777777" w:rsidR="00DC42BC" w:rsidRDefault="00DC42BC" w:rsidP="00460DDD">
      <w:pPr>
        <w:rPr>
          <w:sz w:val="28"/>
          <w:szCs w:val="28"/>
        </w:rPr>
      </w:pPr>
    </w:p>
    <w:p w14:paraId="214203BA" w14:textId="77777777" w:rsidR="00DC42BC" w:rsidRDefault="00DC42BC" w:rsidP="00460DDD">
      <w:pPr>
        <w:rPr>
          <w:sz w:val="28"/>
          <w:szCs w:val="28"/>
        </w:rPr>
      </w:pPr>
    </w:p>
    <w:p w14:paraId="19358BA8" w14:textId="77777777" w:rsidR="00DC42BC" w:rsidRDefault="00DC42BC" w:rsidP="00460DDD">
      <w:pPr>
        <w:rPr>
          <w:sz w:val="28"/>
          <w:szCs w:val="28"/>
        </w:rPr>
      </w:pPr>
    </w:p>
    <w:p w14:paraId="2194AFD4" w14:textId="77777777" w:rsidR="00DC42BC" w:rsidRDefault="00DC42BC" w:rsidP="00460DDD">
      <w:pPr>
        <w:rPr>
          <w:sz w:val="28"/>
          <w:szCs w:val="28"/>
        </w:rPr>
      </w:pPr>
    </w:p>
    <w:p w14:paraId="4A075B6D" w14:textId="77777777" w:rsidR="00DC42BC" w:rsidRDefault="00DC42BC" w:rsidP="00460DDD">
      <w:pPr>
        <w:rPr>
          <w:sz w:val="28"/>
          <w:szCs w:val="28"/>
        </w:rPr>
      </w:pPr>
    </w:p>
    <w:p w14:paraId="3BE3A927" w14:textId="77777777" w:rsidR="00DC42BC" w:rsidRDefault="00DC42BC" w:rsidP="00460DDD">
      <w:pPr>
        <w:rPr>
          <w:sz w:val="28"/>
          <w:szCs w:val="28"/>
        </w:rPr>
      </w:pPr>
    </w:p>
    <w:p w14:paraId="6977A5FF" w14:textId="77777777" w:rsidR="00DC42BC" w:rsidRDefault="00DC42BC" w:rsidP="00460DDD">
      <w:pPr>
        <w:rPr>
          <w:sz w:val="28"/>
          <w:szCs w:val="28"/>
        </w:rPr>
      </w:pPr>
    </w:p>
    <w:p w14:paraId="54D53D0E" w14:textId="77777777" w:rsidR="00DC42BC" w:rsidRDefault="00DC42BC" w:rsidP="00460DDD">
      <w:pPr>
        <w:rPr>
          <w:sz w:val="28"/>
          <w:szCs w:val="28"/>
        </w:rPr>
      </w:pPr>
    </w:p>
    <w:p w14:paraId="3336EDD3" w14:textId="77777777" w:rsidR="00DC42BC" w:rsidRDefault="00DC42BC" w:rsidP="00460DDD">
      <w:pPr>
        <w:rPr>
          <w:sz w:val="28"/>
          <w:szCs w:val="28"/>
        </w:rPr>
      </w:pPr>
    </w:p>
    <w:p w14:paraId="275C010A" w14:textId="77777777" w:rsidR="00DC42BC" w:rsidRDefault="00DC42BC" w:rsidP="00460DDD">
      <w:pPr>
        <w:rPr>
          <w:sz w:val="28"/>
          <w:szCs w:val="28"/>
        </w:rPr>
      </w:pPr>
    </w:p>
    <w:p w14:paraId="1E1B8FF7" w14:textId="77777777" w:rsidR="00DC42BC" w:rsidRDefault="00DC42BC" w:rsidP="00460DDD">
      <w:pPr>
        <w:rPr>
          <w:sz w:val="28"/>
          <w:szCs w:val="28"/>
        </w:rPr>
      </w:pPr>
    </w:p>
    <w:p w14:paraId="0EEB523C" w14:textId="77777777" w:rsidR="00DC42BC" w:rsidRDefault="00DC42BC" w:rsidP="00460DDD">
      <w:pPr>
        <w:rPr>
          <w:sz w:val="28"/>
          <w:szCs w:val="28"/>
        </w:rPr>
      </w:pPr>
    </w:p>
    <w:p w14:paraId="49D9C61F" w14:textId="77777777" w:rsidR="00DC42BC" w:rsidRDefault="00DC42BC" w:rsidP="00460DDD">
      <w:pPr>
        <w:rPr>
          <w:sz w:val="28"/>
          <w:szCs w:val="28"/>
        </w:rPr>
      </w:pPr>
    </w:p>
    <w:p w14:paraId="046AE766" w14:textId="77777777" w:rsidR="00DC42BC" w:rsidRDefault="00DC42BC" w:rsidP="00460DDD">
      <w:pPr>
        <w:rPr>
          <w:sz w:val="28"/>
          <w:szCs w:val="28"/>
        </w:rPr>
      </w:pPr>
    </w:p>
    <w:p w14:paraId="5B0B489C" w14:textId="77777777" w:rsidR="00DC42BC" w:rsidRDefault="00DC42BC" w:rsidP="00460DDD">
      <w:pPr>
        <w:rPr>
          <w:sz w:val="28"/>
          <w:szCs w:val="28"/>
        </w:rPr>
      </w:pPr>
    </w:p>
    <w:p w14:paraId="60CF02EA" w14:textId="77777777" w:rsidR="00DC42BC" w:rsidRDefault="00DC42BC" w:rsidP="00460DDD">
      <w:pPr>
        <w:rPr>
          <w:sz w:val="28"/>
          <w:szCs w:val="28"/>
        </w:rPr>
      </w:pPr>
    </w:p>
    <w:p w14:paraId="6F989061" w14:textId="77777777" w:rsidR="00DC42BC" w:rsidRDefault="00DC42BC" w:rsidP="00460DDD">
      <w:pPr>
        <w:rPr>
          <w:sz w:val="28"/>
          <w:szCs w:val="28"/>
        </w:rPr>
      </w:pPr>
    </w:p>
    <w:p w14:paraId="37775069" w14:textId="77777777" w:rsidR="00DC42BC" w:rsidRDefault="00DC42BC" w:rsidP="00460DDD">
      <w:pPr>
        <w:rPr>
          <w:sz w:val="28"/>
          <w:szCs w:val="28"/>
        </w:rPr>
      </w:pPr>
    </w:p>
    <w:p w14:paraId="06D7D60F" w14:textId="77777777" w:rsidR="00DC42BC" w:rsidRDefault="00DC42BC" w:rsidP="00460DDD">
      <w:pPr>
        <w:rPr>
          <w:sz w:val="28"/>
          <w:szCs w:val="28"/>
        </w:rPr>
      </w:pPr>
    </w:p>
    <w:p w14:paraId="077B62BE" w14:textId="77777777" w:rsidR="00DC42BC" w:rsidRDefault="00DC42BC" w:rsidP="00460DDD">
      <w:pPr>
        <w:rPr>
          <w:sz w:val="28"/>
          <w:szCs w:val="28"/>
        </w:rPr>
      </w:pPr>
    </w:p>
    <w:p w14:paraId="2B21AAD0" w14:textId="77777777" w:rsidR="00DC42BC" w:rsidRDefault="00DC42BC" w:rsidP="00460DDD">
      <w:pPr>
        <w:rPr>
          <w:sz w:val="28"/>
          <w:szCs w:val="28"/>
        </w:rPr>
      </w:pPr>
    </w:p>
    <w:p w14:paraId="0C284160" w14:textId="77777777" w:rsidR="00DC42BC" w:rsidRDefault="00DC42BC" w:rsidP="00460DDD">
      <w:pPr>
        <w:rPr>
          <w:sz w:val="28"/>
          <w:szCs w:val="28"/>
        </w:rPr>
      </w:pPr>
    </w:p>
    <w:p w14:paraId="3D378513" w14:textId="77777777" w:rsidR="00DC42BC" w:rsidRDefault="00DC42BC" w:rsidP="00460DDD">
      <w:pPr>
        <w:rPr>
          <w:sz w:val="28"/>
          <w:szCs w:val="28"/>
        </w:rPr>
      </w:pPr>
    </w:p>
    <w:p w14:paraId="09EC85E9" w14:textId="77777777" w:rsidR="00DC42BC" w:rsidRDefault="00DC42BC" w:rsidP="00460DDD">
      <w:pPr>
        <w:rPr>
          <w:sz w:val="28"/>
          <w:szCs w:val="28"/>
        </w:rPr>
      </w:pPr>
    </w:p>
    <w:p w14:paraId="3119058A" w14:textId="77777777" w:rsidR="00DC42BC" w:rsidRDefault="00DC42BC" w:rsidP="00460DDD">
      <w:pPr>
        <w:rPr>
          <w:sz w:val="28"/>
          <w:szCs w:val="28"/>
        </w:rPr>
      </w:pPr>
    </w:p>
    <w:p w14:paraId="2CEEC61A" w14:textId="77777777" w:rsidR="00DC42BC" w:rsidRDefault="00DC42BC" w:rsidP="00460DDD">
      <w:pPr>
        <w:rPr>
          <w:sz w:val="28"/>
          <w:szCs w:val="28"/>
        </w:rPr>
      </w:pPr>
    </w:p>
    <w:p w14:paraId="65FD9A77" w14:textId="77777777" w:rsidR="00DC42BC" w:rsidRDefault="00DC42BC" w:rsidP="00460DDD">
      <w:pPr>
        <w:rPr>
          <w:sz w:val="28"/>
          <w:szCs w:val="28"/>
        </w:rPr>
        <w:sectPr w:rsidR="00DC42BC" w:rsidSect="00793067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7B414F2D" w14:textId="77777777" w:rsidR="00DC42BC" w:rsidRPr="009D1CAB" w:rsidRDefault="00DC42BC" w:rsidP="00DC42BC">
      <w:pPr>
        <w:ind w:left="7799"/>
        <w:jc w:val="center"/>
        <w:rPr>
          <w:sz w:val="28"/>
          <w:szCs w:val="28"/>
        </w:rPr>
      </w:pPr>
      <w:r w:rsidRPr="009D1CAB">
        <w:rPr>
          <w:sz w:val="28"/>
          <w:szCs w:val="28"/>
        </w:rPr>
        <w:lastRenderedPageBreak/>
        <w:t>Приложение № 1</w:t>
      </w:r>
    </w:p>
    <w:p w14:paraId="13876232" w14:textId="77777777" w:rsidR="00DC42BC" w:rsidRPr="009D1CAB" w:rsidRDefault="00DC42BC" w:rsidP="00DC42BC">
      <w:pPr>
        <w:ind w:left="7799"/>
        <w:jc w:val="center"/>
        <w:rPr>
          <w:sz w:val="28"/>
          <w:szCs w:val="28"/>
        </w:rPr>
      </w:pPr>
      <w:r w:rsidRPr="009D1CAB">
        <w:rPr>
          <w:sz w:val="28"/>
          <w:szCs w:val="28"/>
        </w:rPr>
        <w:t>к постановлению</w:t>
      </w:r>
    </w:p>
    <w:p w14:paraId="4BCED17C" w14:textId="77777777" w:rsidR="00DC42BC" w:rsidRPr="009D1CAB" w:rsidRDefault="00DC42BC" w:rsidP="00DC42BC">
      <w:pPr>
        <w:ind w:left="7799"/>
        <w:jc w:val="center"/>
        <w:rPr>
          <w:sz w:val="28"/>
          <w:szCs w:val="28"/>
        </w:rPr>
      </w:pPr>
      <w:r w:rsidRPr="009D1CAB">
        <w:rPr>
          <w:sz w:val="28"/>
          <w:szCs w:val="28"/>
        </w:rPr>
        <w:t>Администрации</w:t>
      </w:r>
    </w:p>
    <w:p w14:paraId="58475A29" w14:textId="77777777" w:rsidR="00DC42BC" w:rsidRPr="009D1CAB" w:rsidRDefault="00DC42BC" w:rsidP="00DC42BC">
      <w:pPr>
        <w:ind w:left="7799"/>
        <w:jc w:val="center"/>
        <w:rPr>
          <w:sz w:val="28"/>
          <w:szCs w:val="28"/>
        </w:rPr>
      </w:pPr>
      <w:r w:rsidRPr="009D1CAB">
        <w:rPr>
          <w:sz w:val="28"/>
          <w:szCs w:val="28"/>
        </w:rPr>
        <w:t>города Батайска</w:t>
      </w:r>
    </w:p>
    <w:p w14:paraId="445AC81C" w14:textId="77777777" w:rsidR="00DC42BC" w:rsidRPr="009D1CAB" w:rsidRDefault="00DC42BC" w:rsidP="00DC42BC">
      <w:pPr>
        <w:ind w:left="7799"/>
        <w:jc w:val="center"/>
        <w:rPr>
          <w:sz w:val="28"/>
          <w:szCs w:val="28"/>
        </w:rPr>
      </w:pPr>
      <w:r>
        <w:rPr>
          <w:sz w:val="28"/>
          <w:szCs w:val="28"/>
        </w:rPr>
        <w:t>от 09.04.2024</w:t>
      </w:r>
      <w:r w:rsidRPr="009D1CAB">
        <w:rPr>
          <w:sz w:val="28"/>
          <w:szCs w:val="28"/>
        </w:rPr>
        <w:t xml:space="preserve"> </w:t>
      </w:r>
      <w:r>
        <w:rPr>
          <w:sz w:val="28"/>
          <w:szCs w:val="28"/>
        </w:rPr>
        <w:t>№ 1056</w:t>
      </w:r>
    </w:p>
    <w:p w14:paraId="69BBC59E" w14:textId="77777777" w:rsidR="00DC42BC" w:rsidRDefault="00DC42BC" w:rsidP="00DC42BC">
      <w:pPr>
        <w:ind w:left="8505"/>
        <w:jc w:val="right"/>
        <w:rPr>
          <w:sz w:val="24"/>
          <w:szCs w:val="24"/>
        </w:rPr>
      </w:pPr>
    </w:p>
    <w:p w14:paraId="63992A5E" w14:textId="77777777" w:rsidR="00DC42BC" w:rsidRPr="0093698D" w:rsidRDefault="00DC42BC" w:rsidP="00DC42BC">
      <w:pPr>
        <w:ind w:left="7799"/>
        <w:jc w:val="center"/>
        <w:rPr>
          <w:sz w:val="28"/>
          <w:szCs w:val="28"/>
        </w:rPr>
      </w:pPr>
      <w:r w:rsidRPr="0093698D">
        <w:rPr>
          <w:sz w:val="28"/>
          <w:szCs w:val="28"/>
        </w:rPr>
        <w:t>Приложение № 3</w:t>
      </w:r>
    </w:p>
    <w:p w14:paraId="05FB4E8A" w14:textId="77777777" w:rsidR="00DC42BC" w:rsidRPr="0093698D" w:rsidRDefault="00DC42BC" w:rsidP="00DC42BC">
      <w:pPr>
        <w:spacing w:line="252" w:lineRule="auto"/>
        <w:ind w:left="7799"/>
        <w:jc w:val="center"/>
        <w:rPr>
          <w:sz w:val="28"/>
          <w:szCs w:val="28"/>
        </w:rPr>
      </w:pPr>
      <w:r w:rsidRPr="0093698D">
        <w:rPr>
          <w:sz w:val="28"/>
          <w:szCs w:val="28"/>
        </w:rPr>
        <w:t>к муниципальной программе города Батайска «Управление муниципальными финансами»</w:t>
      </w:r>
    </w:p>
    <w:p w14:paraId="1500B750" w14:textId="77777777" w:rsidR="00DC42BC" w:rsidRDefault="00DC42BC" w:rsidP="00DC42B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14:paraId="57852DDC" w14:textId="77777777" w:rsidR="00DC42BC" w:rsidRDefault="00DC42BC" w:rsidP="00DC42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B3D3ACC" w14:textId="77777777" w:rsidR="00DC42BC" w:rsidRPr="0093698D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93698D">
        <w:rPr>
          <w:sz w:val="28"/>
          <w:szCs w:val="28"/>
        </w:rPr>
        <w:t>Расходы бюджета города Батайска на реализацию муниципальной программы города Батайска</w:t>
      </w:r>
    </w:p>
    <w:p w14:paraId="670570D5" w14:textId="77777777" w:rsidR="00DC42BC" w:rsidRPr="0093698D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98D">
        <w:rPr>
          <w:sz w:val="28"/>
          <w:szCs w:val="28"/>
        </w:rPr>
        <w:t xml:space="preserve"> «Управление муниципальными финансами»</w:t>
      </w:r>
    </w:p>
    <w:p w14:paraId="56C69B95" w14:textId="77777777" w:rsidR="00DC42BC" w:rsidRDefault="00DC42BC" w:rsidP="00DC42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274"/>
        <w:gridCol w:w="567"/>
        <w:gridCol w:w="567"/>
        <w:gridCol w:w="567"/>
        <w:gridCol w:w="709"/>
        <w:gridCol w:w="708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DC42BC" w14:paraId="140A49CD" w14:textId="77777777" w:rsidTr="00D37602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4CE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5D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 </w:t>
            </w:r>
            <w:r>
              <w:rPr>
                <w:sz w:val="20"/>
                <w:szCs w:val="20"/>
              </w:rPr>
              <w:br/>
              <w:t xml:space="preserve">муниципальной программы, подпрограммы муниципальной    </w:t>
            </w:r>
            <w:r>
              <w:rPr>
                <w:sz w:val="20"/>
                <w:szCs w:val="20"/>
              </w:rPr>
              <w:br/>
              <w:t>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AD82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нитель, соисполнители,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4658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 xml:space="preserve">   классификации 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69F3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DC42BC" w14:paraId="38A09FCC" w14:textId="77777777" w:rsidTr="00D37602">
        <w:trPr>
          <w:trHeight w:val="17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EBA0" w14:textId="77777777" w:rsidR="00DC42BC" w:rsidRDefault="00DC42BC" w:rsidP="00D37602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5522" w14:textId="77777777" w:rsidR="00DC42BC" w:rsidRDefault="00DC42BC" w:rsidP="00D3760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46F" w14:textId="77777777" w:rsidR="00DC42BC" w:rsidRDefault="00DC42BC" w:rsidP="00D376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89F3" w14:textId="77777777" w:rsidR="00DC42BC" w:rsidRDefault="00DC42BC" w:rsidP="00D37602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0EE2" w14:textId="77777777" w:rsidR="00DC42BC" w:rsidRDefault="00DC42BC" w:rsidP="00D37602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proofErr w:type="spellStart"/>
            <w:r>
              <w:rPr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EB9D" w14:textId="77777777" w:rsidR="00DC42BC" w:rsidRDefault="00DC42BC" w:rsidP="00D37602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B503" w14:textId="77777777" w:rsidR="00DC42BC" w:rsidRDefault="00DC42BC" w:rsidP="00D37602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F8CD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</w:p>
          <w:p w14:paraId="2183999B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494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BE905D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B52E61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C11CFA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</w:p>
          <w:p w14:paraId="09815F3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3E4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14:paraId="6A86A388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933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3A9" w14:textId="77777777" w:rsidR="00DC42BC" w:rsidRPr="00A86E00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E00">
              <w:t>2023</w:t>
            </w:r>
          </w:p>
          <w:p w14:paraId="40A9C33B" w14:textId="77777777" w:rsidR="00DC42BC" w:rsidRPr="00A86E00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E00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80C" w14:textId="77777777" w:rsidR="00DC42BC" w:rsidRPr="00A86E00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E00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177D" w14:textId="77777777" w:rsidR="00DC42BC" w:rsidRPr="00A86E00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E00"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FC2A" w14:textId="77777777" w:rsidR="00DC42BC" w:rsidRPr="00A86E00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E00"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45C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9833BD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05BD1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33F69F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E60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2DD70F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A0096D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96968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3AB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A89CCF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9461D3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79D76F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14:paraId="324A99DD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345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3C22EB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E1446CC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ECC725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</w:tr>
    </w:tbl>
    <w:p w14:paraId="051F2849" w14:textId="77777777" w:rsidR="00DC42BC" w:rsidRDefault="00DC42BC" w:rsidP="00DC42BC"/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1700"/>
        <w:gridCol w:w="1274"/>
        <w:gridCol w:w="567"/>
        <w:gridCol w:w="567"/>
        <w:gridCol w:w="567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9"/>
        <w:gridCol w:w="708"/>
        <w:gridCol w:w="851"/>
      </w:tblGrid>
      <w:tr w:rsidR="00DC42BC" w14:paraId="62C43E64" w14:textId="77777777" w:rsidTr="00D3760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D7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006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C4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83F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9D4B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03B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E62F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6F3E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30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43F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03C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CA8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13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9988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75F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D7F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DA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18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CA1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C42BC" w14:paraId="5D77817D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5B1F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711A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ыми финансам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DF2B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14:paraId="4F773D9A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</w:t>
            </w:r>
            <w:proofErr w:type="gramStart"/>
            <w:r>
              <w:rPr>
                <w:sz w:val="20"/>
                <w:szCs w:val="20"/>
              </w:rPr>
              <w:t xml:space="preserve">числе:   </w:t>
            </w:r>
            <w:proofErr w:type="gramEnd"/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13A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3420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7648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8D02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724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2  875</w:t>
            </w:r>
            <w:proofErr w:type="gramEnd"/>
            <w:r>
              <w:rPr>
                <w:spacing w:val="-24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F0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4 4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0B6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1 26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6B433" w14:textId="77777777" w:rsidR="00DC42BC" w:rsidRPr="00A8685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855">
              <w:rPr>
                <w:spacing w:val="-24"/>
                <w:sz w:val="20"/>
                <w:szCs w:val="20"/>
              </w:rPr>
              <w:t>29 8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BDD32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36 47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1AABF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65 9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02439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77 5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A7972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54 92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1E2FB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D857C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B8C6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B256C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</w:tr>
      <w:tr w:rsidR="00DC42BC" w14:paraId="3B660E02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FC5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FF9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A0B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6BE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CC5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36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ED5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705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2  875</w:t>
            </w:r>
            <w:proofErr w:type="gramEnd"/>
            <w:r>
              <w:rPr>
                <w:spacing w:val="-24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B2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4 4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90F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1 26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FB74A" w14:textId="77777777" w:rsidR="00DC42BC" w:rsidRPr="00A8685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855">
              <w:rPr>
                <w:spacing w:val="-24"/>
                <w:sz w:val="20"/>
                <w:szCs w:val="20"/>
              </w:rPr>
              <w:t>29 8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75E04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36 47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E618B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65 9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10422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77 5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8891B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54 92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0BB48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9743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0EAF0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1CDEE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4 437,6</w:t>
            </w:r>
          </w:p>
        </w:tc>
      </w:tr>
      <w:tr w:rsidR="00DC42BC" w14:paraId="57D4D05A" w14:textId="77777777" w:rsidTr="00D37602">
        <w:trPr>
          <w:trHeight w:val="11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7CE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84F3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352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0D8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99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708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0D3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4110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F3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A445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CABE0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AB526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4478C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B067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6B03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314DA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3C2F8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B5A6A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888CC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14E49CCD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929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1.1 </w:t>
            </w:r>
          </w:p>
          <w:p w14:paraId="208282EB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2D9D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механизмов контроля за исполнением доходов бюджета города Батайска и снижением недоим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BB5F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157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3B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0C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5BC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63E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0F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950F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31E91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86A68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6E76F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4406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36495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9020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2053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8DE0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9BA4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0ADE1DCB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D1F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2</w:t>
            </w:r>
          </w:p>
          <w:p w14:paraId="7F49EE06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4C1F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налоговых льгот, установленных решениями Батайской город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97D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6D4A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14C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3A0A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6BC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521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EB97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DD84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ECBF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8FC0E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A866C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39A4D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573C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67BC8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7591C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25C84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40985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4B490669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C92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3</w:t>
            </w:r>
          </w:p>
          <w:p w14:paraId="07CE1CE2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44A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расходов бюджета города в соответствии </w:t>
            </w:r>
            <w:proofErr w:type="gramStart"/>
            <w:r>
              <w:rPr>
                <w:color w:val="000000"/>
                <w:sz w:val="20"/>
                <w:szCs w:val="20"/>
              </w:rPr>
              <w:t>с  муницип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граммами</w:t>
            </w:r>
          </w:p>
          <w:p w14:paraId="12AF387A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FA2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65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4EC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BE9E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88B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42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6F71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24E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7BC0D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649A4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3E96D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ED411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3F01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F75B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150C6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994B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922A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6AEEDC05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C9FA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1E0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90FC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FFBE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0F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5DD1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83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0EE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9  820</w:t>
            </w:r>
            <w:proofErr w:type="gramEnd"/>
            <w:r>
              <w:rPr>
                <w:spacing w:val="-24"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75B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10  543</w:t>
            </w:r>
            <w:proofErr w:type="gramEnd"/>
            <w:r>
              <w:rPr>
                <w:spacing w:val="-24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CC1" w14:textId="77777777" w:rsidR="00DC42BC" w:rsidRPr="00F35C34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F35C34">
              <w:rPr>
                <w:spacing w:val="-24"/>
                <w:sz w:val="20"/>
                <w:szCs w:val="20"/>
              </w:rPr>
              <w:t>11 1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6B1AF" w14:textId="77777777" w:rsidR="00DC42BC" w:rsidRPr="00A8685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855">
              <w:rPr>
                <w:spacing w:val="-24"/>
                <w:sz w:val="20"/>
                <w:szCs w:val="20"/>
              </w:rPr>
              <w:t>14 48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B8428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5 27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9B67F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7 3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ACFF1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85E64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9F653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B9961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8062A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1509F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</w:tr>
      <w:tr w:rsidR="00DC42BC" w14:paraId="157EFEDA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A1C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2.1 </w:t>
            </w:r>
          </w:p>
          <w:p w14:paraId="68D40C65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71EF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совершенствование нормативной правовой базы по организации бюджетного </w:t>
            </w:r>
            <w:r>
              <w:rPr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9F3C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09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B00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7FE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4411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2C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2DFF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33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88567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29637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96EA2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60E99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AE3F2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5EA8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71F29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3305A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2B8F9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DC42BC" w14:paraId="4B246B95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53B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2.2 </w:t>
            </w:r>
          </w:p>
          <w:p w14:paraId="5D4C6F93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DC2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резервного фонда Администрации города Батай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0FC6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DFAA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7A91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BF2E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B8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5E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1B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EFB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E1754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1BA0C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319C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AD994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ED8A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AB1C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2253B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B4CC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C7FEC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769B0BB8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DB7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2.3</w:t>
            </w:r>
          </w:p>
          <w:p w14:paraId="675B1678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680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ого управления города Батай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E78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16DC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B3A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4E03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86FB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265F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9  820</w:t>
            </w:r>
            <w:proofErr w:type="gramEnd"/>
            <w:r>
              <w:rPr>
                <w:spacing w:val="-24"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E686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 5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7E9E" w14:textId="77777777" w:rsidR="00DC42BC" w:rsidRPr="00F35C34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F35C34">
              <w:rPr>
                <w:spacing w:val="-24"/>
                <w:sz w:val="20"/>
                <w:szCs w:val="20"/>
              </w:rPr>
              <w:t>11 1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B485E" w14:textId="77777777" w:rsidR="00DC42BC" w:rsidRPr="00A8685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855">
              <w:rPr>
                <w:spacing w:val="-24"/>
                <w:sz w:val="20"/>
                <w:szCs w:val="20"/>
              </w:rPr>
              <w:t>14 48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4173D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5 27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C57E0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7 3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4089D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B3985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A458E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B592A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879F3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B2303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7 192,2</w:t>
            </w:r>
          </w:p>
        </w:tc>
      </w:tr>
      <w:tr w:rsidR="00DC42BC" w14:paraId="2FD8D053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5AF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D85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413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982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2F18" w14:textId="77777777" w:rsidR="00DC42BC" w:rsidRPr="008E329D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 w:rsidRPr="008E329D"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6928" w14:textId="77777777" w:rsidR="00DC42BC" w:rsidRPr="008E329D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 w:rsidRPr="008E329D">
              <w:rPr>
                <w:sz w:val="20"/>
                <w:szCs w:val="20"/>
              </w:rPr>
              <w:t>20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1A2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8A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9  313</w:t>
            </w:r>
            <w:proofErr w:type="gramEnd"/>
            <w:r>
              <w:rPr>
                <w:spacing w:val="-24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B27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 0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25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064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C4B17" w14:textId="77777777" w:rsidR="00DC42BC" w:rsidRPr="00A8685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855">
              <w:rPr>
                <w:spacing w:val="-24"/>
                <w:sz w:val="20"/>
                <w:szCs w:val="20"/>
              </w:rPr>
              <w:t>14 0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9B010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4 79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40F48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6 7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B2336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6 6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2913A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16 6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A4A45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6 6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FF7A2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6 60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BCF07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6 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21CD5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16 600,1</w:t>
            </w:r>
          </w:p>
        </w:tc>
      </w:tr>
      <w:tr w:rsidR="00DC42BC" w14:paraId="432C4E94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BCB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3D8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8AF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726E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9EB" w14:textId="77777777" w:rsidR="00DC42BC" w:rsidRPr="008E329D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 w:rsidRPr="008E329D"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2E7" w14:textId="77777777" w:rsidR="00DC42BC" w:rsidRPr="008E329D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 w:rsidRPr="008E329D">
              <w:rPr>
                <w:sz w:val="20"/>
                <w:szCs w:val="20"/>
              </w:rPr>
              <w:t>2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B5E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6736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5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6BF7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B8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8E4EC" w14:textId="77777777" w:rsidR="00DC42BC" w:rsidRPr="00A8685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855">
              <w:rPr>
                <w:spacing w:val="-24"/>
                <w:sz w:val="20"/>
                <w:szCs w:val="20"/>
              </w:rPr>
              <w:t>4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2FF82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48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10CE6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5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891F9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5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4BCB2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034425">
              <w:rPr>
                <w:spacing w:val="-24"/>
                <w:sz w:val="20"/>
                <w:szCs w:val="20"/>
              </w:rPr>
              <w:t>5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7DE32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5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3DC5C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9981B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5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CFFC0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86E00">
              <w:rPr>
                <w:spacing w:val="-24"/>
                <w:sz w:val="20"/>
                <w:szCs w:val="20"/>
              </w:rPr>
              <w:t>592,1</w:t>
            </w:r>
          </w:p>
        </w:tc>
      </w:tr>
      <w:tr w:rsidR="00DC42BC" w14:paraId="607EF16C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7D7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EF0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0FE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080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4FD3" w14:textId="77777777" w:rsidR="00DC42BC" w:rsidRPr="008E329D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 w:rsidRPr="008E329D"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51B5" w14:textId="77777777" w:rsidR="00DC42BC" w:rsidRPr="008E329D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 w:rsidRPr="008E329D">
              <w:rPr>
                <w:sz w:val="20"/>
                <w:szCs w:val="20"/>
              </w:rPr>
              <w:t>201000</w:t>
            </w:r>
            <w:r>
              <w:rPr>
                <w:sz w:val="20"/>
                <w:szCs w:val="20"/>
              </w:rPr>
              <w:t>90</w:t>
            </w:r>
            <w:r w:rsidRPr="008E329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507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AD0B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C7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90C0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10AF0" w14:textId="77777777" w:rsidR="00DC42BC" w:rsidRPr="00694A5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D7652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11F87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33BB5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67B68" w14:textId="77777777" w:rsidR="00DC42BC" w:rsidRPr="00034425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8F783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C0EF2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61E28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FB210" w14:textId="77777777" w:rsidR="00DC42BC" w:rsidRPr="00A86E00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C42BC" w:rsidRPr="00A86855" w14:paraId="1CCE720C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7F2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6E1F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ым </w:t>
            </w:r>
            <w:proofErr w:type="gramStart"/>
            <w:r>
              <w:rPr>
                <w:sz w:val="20"/>
                <w:szCs w:val="20"/>
              </w:rPr>
              <w:t>долгом  города</w:t>
            </w:r>
            <w:proofErr w:type="gramEnd"/>
            <w:r>
              <w:rPr>
                <w:sz w:val="20"/>
                <w:szCs w:val="20"/>
              </w:rPr>
              <w:t xml:space="preserve"> Батай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5F60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A920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F82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7890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ECF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34B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3  055</w:t>
            </w:r>
            <w:proofErr w:type="gramEnd"/>
            <w:r>
              <w:rPr>
                <w:spacing w:val="-24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3CB2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3 8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5A72" w14:textId="77777777" w:rsidR="00DC42BC" w:rsidRPr="00F35C34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F35C34">
              <w:rPr>
                <w:spacing w:val="-24"/>
                <w:sz w:val="20"/>
                <w:szCs w:val="20"/>
              </w:rPr>
              <w:t>20 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4A2D5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15 3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76991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1 20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9D59C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48 5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4BE20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60 3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EC697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37 7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5716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AC4B9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9F653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BB794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</w:tr>
      <w:tr w:rsidR="00DC42BC" w14:paraId="094E6D5D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290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3.1 </w:t>
            </w:r>
          </w:p>
          <w:p w14:paraId="30411DBD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A3D1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, управления муниципальным долгом города Батайска в соответствии с Бюджетным кодексом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5FB2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F02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D73F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11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E9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D4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721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194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9BDBD" w14:textId="77777777" w:rsidR="00DC42BC" w:rsidRPr="00694A50" w:rsidRDefault="00DC42BC" w:rsidP="00D37602">
            <w:pPr>
              <w:jc w:val="center"/>
              <w:rPr>
                <w:spacing w:val="-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0E8FB" w14:textId="77777777" w:rsidR="00DC42BC" w:rsidRPr="00694A50" w:rsidRDefault="00DC42BC" w:rsidP="00D37602">
            <w:pPr>
              <w:jc w:val="center"/>
              <w:rPr>
                <w:spacing w:val="-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6BF8D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F39F1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EDBD1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3D824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7902E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309E8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D0E9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7A47C9F4" w14:textId="77777777" w:rsidTr="00D37602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FC9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3.2 </w:t>
            </w:r>
          </w:p>
          <w:p w14:paraId="7089C1EE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C556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города Батай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7A70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00D0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B82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0BF1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DB7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3A6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3  055</w:t>
            </w:r>
            <w:proofErr w:type="gramEnd"/>
            <w:r>
              <w:rPr>
                <w:spacing w:val="-24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6A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3 8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2C2" w14:textId="77777777" w:rsidR="00DC42BC" w:rsidRPr="00F35C34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F35C34">
              <w:rPr>
                <w:spacing w:val="-24"/>
                <w:sz w:val="20"/>
                <w:szCs w:val="20"/>
              </w:rPr>
              <w:t>20 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9ACF1" w14:textId="77777777" w:rsidR="00DC42BC" w:rsidRPr="00A86855" w:rsidRDefault="00DC42BC" w:rsidP="00D37602">
            <w:pPr>
              <w:jc w:val="center"/>
              <w:rPr>
                <w:spacing w:val="-24"/>
              </w:rPr>
            </w:pPr>
            <w:r w:rsidRPr="00A86855">
              <w:rPr>
                <w:spacing w:val="-24"/>
              </w:rPr>
              <w:t>15 3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C8C0A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1 20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54A74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48 5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6107E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60 3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38F23" w14:textId="77777777" w:rsidR="00DC42BC" w:rsidRPr="00034425" w:rsidRDefault="00DC42BC" w:rsidP="00D37602">
            <w:pPr>
              <w:jc w:val="center"/>
              <w:rPr>
                <w:spacing w:val="-24"/>
              </w:rPr>
            </w:pPr>
            <w:r w:rsidRPr="00034425">
              <w:rPr>
                <w:spacing w:val="-24"/>
              </w:rPr>
              <w:t>37 7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6F1A1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08501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B5732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CFF38" w14:textId="77777777" w:rsidR="00DC42BC" w:rsidRPr="00A86E00" w:rsidRDefault="00DC42BC" w:rsidP="00D37602">
            <w:pPr>
              <w:jc w:val="center"/>
              <w:rPr>
                <w:spacing w:val="-24"/>
              </w:rPr>
            </w:pPr>
            <w:r w:rsidRPr="00A86E00">
              <w:rPr>
                <w:spacing w:val="-24"/>
              </w:rPr>
              <w:t>27 245,4</w:t>
            </w:r>
          </w:p>
        </w:tc>
      </w:tr>
    </w:tbl>
    <w:p w14:paraId="2F1B81D7" w14:textId="77777777" w:rsidR="00DC42BC" w:rsidRDefault="00DC42BC" w:rsidP="00DC42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D50D3AC" w14:textId="77777777" w:rsidR="00DC42BC" w:rsidRDefault="00DC42BC" w:rsidP="00DC42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0D53AA9" w14:textId="77777777" w:rsidR="00DC42BC" w:rsidRPr="0049340C" w:rsidRDefault="00DC42BC" w:rsidP="00DC42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340C">
        <w:rPr>
          <w:sz w:val="28"/>
          <w:szCs w:val="28"/>
        </w:rPr>
        <w:t>Начальник общего отдела</w:t>
      </w:r>
    </w:p>
    <w:p w14:paraId="7F3842AD" w14:textId="6F2CF854" w:rsidR="00DC42BC" w:rsidRPr="0049340C" w:rsidRDefault="00DC42BC" w:rsidP="00DC42BC">
      <w:pPr>
        <w:widowControl w:val="0"/>
        <w:autoSpaceDE w:val="0"/>
        <w:autoSpaceDN w:val="0"/>
        <w:adjustRightInd w:val="0"/>
        <w:ind w:right="-313"/>
        <w:rPr>
          <w:sz w:val="28"/>
          <w:szCs w:val="28"/>
        </w:rPr>
      </w:pPr>
      <w:r w:rsidRPr="0049340C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9340C">
        <w:rPr>
          <w:sz w:val="28"/>
          <w:szCs w:val="28"/>
        </w:rPr>
        <w:t xml:space="preserve"> В.С. Мирошникова</w:t>
      </w:r>
    </w:p>
    <w:p w14:paraId="2C62EC85" w14:textId="77777777" w:rsidR="00DC42BC" w:rsidRPr="0049340C" w:rsidRDefault="00DC42BC" w:rsidP="00DC42BC">
      <w:pPr>
        <w:widowControl w:val="0"/>
        <w:autoSpaceDE w:val="0"/>
        <w:autoSpaceDN w:val="0"/>
        <w:adjustRightInd w:val="0"/>
        <w:ind w:right="-313"/>
        <w:jc w:val="both"/>
        <w:rPr>
          <w:sz w:val="28"/>
          <w:szCs w:val="28"/>
        </w:rPr>
      </w:pPr>
    </w:p>
    <w:p w14:paraId="335FFB86" w14:textId="77777777" w:rsidR="00DC42BC" w:rsidRDefault="00DC42BC" w:rsidP="00460DDD">
      <w:pPr>
        <w:rPr>
          <w:sz w:val="28"/>
          <w:szCs w:val="28"/>
        </w:rPr>
      </w:pPr>
    </w:p>
    <w:p w14:paraId="50305355" w14:textId="77777777" w:rsidR="00DC42BC" w:rsidRDefault="00DC42BC" w:rsidP="00460DDD">
      <w:pPr>
        <w:rPr>
          <w:sz w:val="28"/>
          <w:szCs w:val="28"/>
        </w:rPr>
      </w:pPr>
    </w:p>
    <w:p w14:paraId="5348A6FA" w14:textId="77777777" w:rsidR="00DC42BC" w:rsidRDefault="00DC42BC" w:rsidP="00460DDD">
      <w:pPr>
        <w:rPr>
          <w:sz w:val="28"/>
          <w:szCs w:val="28"/>
        </w:rPr>
      </w:pPr>
    </w:p>
    <w:p w14:paraId="413087DB" w14:textId="77777777" w:rsidR="00DC42BC" w:rsidRDefault="00DC42BC" w:rsidP="00460DDD">
      <w:pPr>
        <w:rPr>
          <w:sz w:val="28"/>
          <w:szCs w:val="28"/>
        </w:rPr>
      </w:pPr>
    </w:p>
    <w:p w14:paraId="7C84281D" w14:textId="77777777" w:rsidR="00DC42BC" w:rsidRDefault="00DC42BC" w:rsidP="00460DDD">
      <w:pPr>
        <w:rPr>
          <w:sz w:val="28"/>
          <w:szCs w:val="28"/>
        </w:rPr>
      </w:pPr>
    </w:p>
    <w:p w14:paraId="2F841369" w14:textId="77777777" w:rsidR="00DC42BC" w:rsidRDefault="00DC42BC" w:rsidP="00460DDD">
      <w:pPr>
        <w:rPr>
          <w:sz w:val="28"/>
          <w:szCs w:val="28"/>
        </w:rPr>
      </w:pPr>
    </w:p>
    <w:p w14:paraId="2E503989" w14:textId="77777777" w:rsidR="00DC42BC" w:rsidRDefault="00DC42BC" w:rsidP="00460DDD">
      <w:pPr>
        <w:rPr>
          <w:sz w:val="28"/>
          <w:szCs w:val="28"/>
        </w:rPr>
      </w:pPr>
    </w:p>
    <w:p w14:paraId="04106626" w14:textId="77777777" w:rsidR="00DC42BC" w:rsidRDefault="00DC42BC" w:rsidP="00460DDD">
      <w:pPr>
        <w:rPr>
          <w:sz w:val="28"/>
          <w:szCs w:val="28"/>
        </w:rPr>
      </w:pPr>
    </w:p>
    <w:p w14:paraId="1015384D" w14:textId="77777777" w:rsidR="00DC42BC" w:rsidRDefault="00DC42BC" w:rsidP="00460DDD">
      <w:pPr>
        <w:rPr>
          <w:sz w:val="28"/>
          <w:szCs w:val="28"/>
        </w:rPr>
      </w:pPr>
    </w:p>
    <w:p w14:paraId="1DF2BA59" w14:textId="77777777" w:rsidR="00DC42BC" w:rsidRDefault="00DC42BC" w:rsidP="00460DDD">
      <w:pPr>
        <w:rPr>
          <w:sz w:val="28"/>
          <w:szCs w:val="28"/>
        </w:rPr>
      </w:pPr>
    </w:p>
    <w:p w14:paraId="52DF2C31" w14:textId="77777777" w:rsidR="00DC42BC" w:rsidRDefault="00DC42BC" w:rsidP="00460DDD">
      <w:pPr>
        <w:rPr>
          <w:sz w:val="28"/>
          <w:szCs w:val="28"/>
        </w:rPr>
      </w:pPr>
    </w:p>
    <w:p w14:paraId="19E9B914" w14:textId="77777777" w:rsidR="00DC42BC" w:rsidRDefault="00DC42BC" w:rsidP="00460DDD">
      <w:pPr>
        <w:rPr>
          <w:sz w:val="28"/>
          <w:szCs w:val="28"/>
        </w:rPr>
      </w:pPr>
    </w:p>
    <w:p w14:paraId="3559C7EA" w14:textId="77777777" w:rsidR="00DC42BC" w:rsidRDefault="00DC42BC" w:rsidP="00460DDD">
      <w:pPr>
        <w:rPr>
          <w:sz w:val="28"/>
          <w:szCs w:val="28"/>
        </w:rPr>
      </w:pPr>
    </w:p>
    <w:p w14:paraId="3C801A17" w14:textId="77777777" w:rsidR="00DC42BC" w:rsidRDefault="00DC42BC" w:rsidP="00460DDD">
      <w:pPr>
        <w:rPr>
          <w:sz w:val="28"/>
          <w:szCs w:val="28"/>
        </w:rPr>
      </w:pPr>
    </w:p>
    <w:p w14:paraId="55D78CC8" w14:textId="77777777" w:rsidR="00DC42BC" w:rsidRDefault="00DC42BC" w:rsidP="00460DDD">
      <w:pPr>
        <w:rPr>
          <w:sz w:val="28"/>
          <w:szCs w:val="28"/>
        </w:rPr>
      </w:pPr>
    </w:p>
    <w:p w14:paraId="5424F0C5" w14:textId="77777777" w:rsidR="00DC42BC" w:rsidRDefault="00DC42BC" w:rsidP="00460DDD">
      <w:pPr>
        <w:rPr>
          <w:sz w:val="28"/>
          <w:szCs w:val="28"/>
        </w:rPr>
      </w:pPr>
    </w:p>
    <w:p w14:paraId="2AFC0CBF" w14:textId="77777777" w:rsidR="00DC42BC" w:rsidRDefault="00DC42BC" w:rsidP="00460DDD">
      <w:pPr>
        <w:rPr>
          <w:sz w:val="28"/>
          <w:szCs w:val="28"/>
        </w:rPr>
      </w:pPr>
    </w:p>
    <w:p w14:paraId="67937E1F" w14:textId="77777777" w:rsidR="00DC42BC" w:rsidRDefault="00DC42BC" w:rsidP="00460DDD">
      <w:pPr>
        <w:rPr>
          <w:sz w:val="28"/>
          <w:szCs w:val="28"/>
        </w:rPr>
      </w:pPr>
    </w:p>
    <w:p w14:paraId="4749CC5E" w14:textId="77777777" w:rsidR="00DC42BC" w:rsidRDefault="00DC42BC" w:rsidP="00460DDD">
      <w:pPr>
        <w:rPr>
          <w:sz w:val="28"/>
          <w:szCs w:val="28"/>
        </w:rPr>
      </w:pPr>
    </w:p>
    <w:p w14:paraId="30F9E2A1" w14:textId="77777777" w:rsidR="00DC42BC" w:rsidRDefault="00DC42BC" w:rsidP="00DC42BC">
      <w:pPr>
        <w:ind w:left="9217"/>
        <w:jc w:val="center"/>
        <w:rPr>
          <w:sz w:val="28"/>
          <w:szCs w:val="28"/>
        </w:rPr>
      </w:pPr>
      <w:bookmarkStart w:id="1" w:name="Par879"/>
      <w:bookmarkEnd w:id="1"/>
      <w:r>
        <w:rPr>
          <w:sz w:val="28"/>
          <w:szCs w:val="28"/>
        </w:rPr>
        <w:lastRenderedPageBreak/>
        <w:t>Приложение № 2</w:t>
      </w:r>
    </w:p>
    <w:p w14:paraId="7D77F4DB" w14:textId="77777777" w:rsidR="00DC42BC" w:rsidRDefault="00DC42BC" w:rsidP="00DC42BC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7DF96280" w14:textId="77777777" w:rsidR="00DC42BC" w:rsidRDefault="00DC42BC" w:rsidP="00DC42BC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344CCE5" w14:textId="77777777" w:rsidR="00DC42BC" w:rsidRDefault="00DC42BC" w:rsidP="00DC42BC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61756BE5" w14:textId="77777777" w:rsidR="00DC42BC" w:rsidRDefault="00DC42BC" w:rsidP="00DC42BC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>от 09.04.2024 № 1056</w:t>
      </w:r>
    </w:p>
    <w:p w14:paraId="70B90FF2" w14:textId="77777777" w:rsidR="00DC42BC" w:rsidRDefault="00DC42BC" w:rsidP="00DC42BC">
      <w:pPr>
        <w:ind w:left="63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06A5BC5D" w14:textId="77777777" w:rsidR="00DC42BC" w:rsidRDefault="00DC42BC" w:rsidP="00DC42BC">
      <w:pPr>
        <w:ind w:left="637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1F380298" w14:textId="77777777" w:rsidR="00DC42BC" w:rsidRPr="00517BC7" w:rsidRDefault="00DC42BC" w:rsidP="00DC42B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7BC7">
        <w:rPr>
          <w:sz w:val="28"/>
          <w:szCs w:val="28"/>
        </w:rPr>
        <w:t xml:space="preserve">        Приложение № 4</w:t>
      </w:r>
    </w:p>
    <w:p w14:paraId="42C84DA5" w14:textId="77777777" w:rsidR="00DC42BC" w:rsidRPr="00517BC7" w:rsidRDefault="00DC42BC" w:rsidP="00DC42BC">
      <w:pPr>
        <w:spacing w:line="252" w:lineRule="auto"/>
        <w:ind w:left="8505"/>
        <w:jc w:val="right"/>
        <w:rPr>
          <w:sz w:val="28"/>
          <w:szCs w:val="28"/>
        </w:rPr>
      </w:pPr>
      <w:r w:rsidRPr="00517BC7">
        <w:rPr>
          <w:sz w:val="28"/>
          <w:szCs w:val="28"/>
        </w:rPr>
        <w:t>к муниципальной программе города Батайска «Управление      муниципальными финансами»</w:t>
      </w:r>
    </w:p>
    <w:p w14:paraId="19579746" w14:textId="77777777" w:rsidR="00DC42BC" w:rsidRPr="00517BC7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531439" w14:textId="77777777" w:rsidR="00DC42BC" w:rsidRPr="00517BC7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BC7">
        <w:rPr>
          <w:sz w:val="28"/>
          <w:szCs w:val="28"/>
        </w:rPr>
        <w:t xml:space="preserve">Расходы </w:t>
      </w:r>
    </w:p>
    <w:p w14:paraId="1E3BA69A" w14:textId="77777777" w:rsidR="00DC42BC" w:rsidRPr="00517BC7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BC7">
        <w:rPr>
          <w:sz w:val="28"/>
          <w:szCs w:val="28"/>
        </w:rPr>
        <w:t>областного бюджета, федерального бюджета, местного бюджета</w:t>
      </w:r>
    </w:p>
    <w:p w14:paraId="717317E4" w14:textId="77777777" w:rsidR="00DC42BC" w:rsidRPr="00517BC7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BC7">
        <w:rPr>
          <w:sz w:val="28"/>
          <w:szCs w:val="28"/>
        </w:rPr>
        <w:t>и внебюджетных источников на реализацию муниципальной программы города Батайска</w:t>
      </w:r>
    </w:p>
    <w:p w14:paraId="67687DA3" w14:textId="77777777" w:rsidR="00DC42BC" w:rsidRPr="00517BC7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BC7">
        <w:rPr>
          <w:sz w:val="28"/>
          <w:szCs w:val="28"/>
        </w:rPr>
        <w:t xml:space="preserve"> «Управление муниципальными финансами» </w:t>
      </w:r>
    </w:p>
    <w:p w14:paraId="2EA8C124" w14:textId="77777777" w:rsidR="00DC42BC" w:rsidRPr="00517BC7" w:rsidRDefault="00DC42BC" w:rsidP="00DC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129"/>
        <w:gridCol w:w="851"/>
        <w:gridCol w:w="850"/>
        <w:gridCol w:w="851"/>
        <w:gridCol w:w="850"/>
        <w:gridCol w:w="851"/>
        <w:gridCol w:w="708"/>
        <w:gridCol w:w="851"/>
        <w:gridCol w:w="851"/>
        <w:gridCol w:w="851"/>
        <w:gridCol w:w="851"/>
        <w:gridCol w:w="851"/>
        <w:gridCol w:w="851"/>
      </w:tblGrid>
      <w:tr w:rsidR="00DC42BC" w14:paraId="12FC0FFB" w14:textId="77777777" w:rsidTr="00D376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3D46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6CF0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 </w:t>
            </w:r>
            <w:r>
              <w:rPr>
                <w:sz w:val="20"/>
                <w:szCs w:val="20"/>
              </w:rPr>
              <w:br/>
              <w:t xml:space="preserve">муниципальной   </w:t>
            </w:r>
            <w:r>
              <w:rPr>
                <w:sz w:val="20"/>
                <w:szCs w:val="20"/>
              </w:rPr>
              <w:br/>
              <w:t>программы, подпрограммы муниципальн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0A1B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 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исполнитель, 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7C42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0A3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CD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30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723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7E8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42BC" w14:paraId="36CC830E" w14:textId="77777777" w:rsidTr="00D37602">
        <w:trPr>
          <w:trHeight w:val="12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BB6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B28E" w14:textId="77777777" w:rsidR="00DC42BC" w:rsidRDefault="00DC42BC" w:rsidP="00D37602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B88B" w14:textId="77777777" w:rsidR="00DC42BC" w:rsidRDefault="00DC42BC" w:rsidP="00D376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6DD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8202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14:paraId="775E69A1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83C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14:paraId="3E6B24A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213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14:paraId="0C12D0B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BFD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  <w:p w14:paraId="7E158041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60F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14:paraId="321A7E73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C2D1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14:paraId="504B98E0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81E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884293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6EB5A1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14:paraId="243AAC1E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170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14AE06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664EB3B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  <w:p w14:paraId="08A1021D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78C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8BD480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6406A6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14:paraId="505FC11B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87F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D2A1E4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9972AF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14:paraId="66D168A8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102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CCB364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0AB681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14:paraId="01084F07" w14:textId="77777777" w:rsidR="00DC42BC" w:rsidRDefault="00DC42BC" w:rsidP="00D37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</w:tr>
    </w:tbl>
    <w:p w14:paraId="5ECC7CD0" w14:textId="77777777" w:rsidR="00DC42BC" w:rsidRDefault="00DC42BC" w:rsidP="00DC42BC"/>
    <w:tbl>
      <w:tblPr>
        <w:tblW w:w="153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129"/>
        <w:gridCol w:w="851"/>
        <w:gridCol w:w="850"/>
        <w:gridCol w:w="851"/>
        <w:gridCol w:w="850"/>
        <w:gridCol w:w="851"/>
        <w:gridCol w:w="708"/>
        <w:gridCol w:w="848"/>
        <w:gridCol w:w="854"/>
        <w:gridCol w:w="851"/>
        <w:gridCol w:w="851"/>
        <w:gridCol w:w="851"/>
        <w:gridCol w:w="851"/>
      </w:tblGrid>
      <w:tr w:rsidR="00DC42BC" w14:paraId="35BB126D" w14:textId="77777777" w:rsidTr="00D37602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1CD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3A4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B0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F9C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6C10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65B3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4D3B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BC09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5274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F3ED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7F05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DE4C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F0A3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DC3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5CC" w14:textId="77777777" w:rsidR="00DC42BC" w:rsidRDefault="00DC42BC" w:rsidP="00D376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C42BC" w14:paraId="50A90722" w14:textId="77777777" w:rsidTr="00D376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A5BB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160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ыми финансами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0C90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F577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2  875</w:t>
            </w:r>
            <w:proofErr w:type="gramEnd"/>
            <w:r>
              <w:rPr>
                <w:spacing w:val="-24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8CB4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4  405</w:t>
            </w:r>
            <w:proofErr w:type="gramEnd"/>
            <w:r>
              <w:rPr>
                <w:spacing w:val="-24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141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1 2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F9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9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548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6  745</w:t>
            </w:r>
            <w:proofErr w:type="gramEnd"/>
            <w:r>
              <w:rPr>
                <w:spacing w:val="-24"/>
                <w:sz w:val="20"/>
                <w:szCs w:val="20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31A8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65 900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0015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77 50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776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54 9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554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376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D87B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437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ACA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376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8A0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376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</w:tr>
      <w:tr w:rsidR="00DC42BC" w14:paraId="6E193EF4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85A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DF33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722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3B6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DE72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2AC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D05C" w14:textId="77777777" w:rsidR="00DC42BC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2507" w14:textId="77777777" w:rsidR="00DC42BC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3B95" w14:textId="77777777" w:rsidR="00DC42BC" w:rsidRPr="00E2560F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C40" w14:textId="77777777" w:rsidR="00DC42BC" w:rsidRPr="00E2560F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D76" w14:textId="77777777" w:rsidR="00DC42BC" w:rsidRPr="00E2560F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529" w14:textId="77777777" w:rsidR="00DC42BC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FB4" w14:textId="77777777" w:rsidR="00DC42BC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CA4" w14:textId="77777777" w:rsidR="00DC42BC" w:rsidRDefault="00DC42BC" w:rsidP="00D37602">
            <w:pPr>
              <w:jc w:val="center"/>
              <w:rPr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EE2" w14:textId="77777777" w:rsidR="00DC42BC" w:rsidRDefault="00DC42BC" w:rsidP="00D37602">
            <w:pPr>
              <w:jc w:val="center"/>
              <w:rPr>
                <w:spacing w:val="-16"/>
              </w:rPr>
            </w:pPr>
          </w:p>
        </w:tc>
      </w:tr>
      <w:tr w:rsidR="00DC42BC" w14:paraId="3D9C4CF2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0216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F21E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207F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96F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743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04A0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5E5F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546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C234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FB36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AE9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39A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54E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3C8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8ED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2B295585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B961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936F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D0F5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135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2  875</w:t>
            </w:r>
            <w:proofErr w:type="gramEnd"/>
            <w:r>
              <w:rPr>
                <w:spacing w:val="-24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76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4  405</w:t>
            </w:r>
            <w:proofErr w:type="gramEnd"/>
            <w:r>
              <w:rPr>
                <w:spacing w:val="-24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A4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1 2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B10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9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6C67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36  745</w:t>
            </w:r>
            <w:proofErr w:type="gramEnd"/>
            <w:r>
              <w:rPr>
                <w:spacing w:val="-24"/>
                <w:sz w:val="20"/>
                <w:szCs w:val="20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238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65 900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5046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77 50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6C8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54 9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98F7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376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326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437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1EB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376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866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44  376</w:t>
            </w:r>
            <w:proofErr w:type="gramEnd"/>
            <w:r>
              <w:rPr>
                <w:spacing w:val="-24"/>
                <w:sz w:val="20"/>
                <w:szCs w:val="20"/>
              </w:rPr>
              <w:t>,6</w:t>
            </w:r>
          </w:p>
        </w:tc>
      </w:tr>
      <w:tr w:rsidR="00DC42BC" w14:paraId="5FF4968B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8DF4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C427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BF0B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14:paraId="23E6EFA6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874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034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6C75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582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CE20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98E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4CF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C70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C77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AAA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F88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1F3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12F96200" w14:textId="77777777" w:rsidTr="00D376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8A8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4007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3512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B5E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C65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F341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F707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F79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65F5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6043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8B5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6F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109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821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D3B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56F36B00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B02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3742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CD44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B84B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E232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86E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5DF4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3428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A631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8077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6D5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56F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C09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0B8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FAD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203D8F7D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FF5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F57E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B44C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9311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34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CC2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3EB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BBE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B26E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ED3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E9C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4DD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2FB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913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B57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71AC316F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81CD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C0C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3488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F36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F137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9E4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C936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0357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1EE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94EF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6C2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B0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F4F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41C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8AA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57C88DDE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5CF1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7FDD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3EF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14:paraId="3FA678B6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37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AFC2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9065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A9C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9FB2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E3B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A9C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FF4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94F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DB3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B90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D7F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6B9212F8" w14:textId="77777777" w:rsidTr="00D376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859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EAFD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986A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6A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9  820</w:t>
            </w:r>
            <w:proofErr w:type="gramEnd"/>
            <w:r>
              <w:rPr>
                <w:spacing w:val="-24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0D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10  543</w:t>
            </w:r>
            <w:proofErr w:type="gramEnd"/>
            <w:r>
              <w:rPr>
                <w:spacing w:val="-24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6D8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11  120</w:t>
            </w:r>
            <w:proofErr w:type="gramEnd"/>
            <w:r>
              <w:rPr>
                <w:spacing w:val="-24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701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44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991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5 2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1211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17 347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E54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ADE4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C15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2BA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7C76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BB4B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</w:tr>
      <w:tr w:rsidR="00DC42BC" w14:paraId="257ECA82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B56B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B77E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2CA6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A7E8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3B0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49B3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2BCC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0DCB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1909" w14:textId="77777777" w:rsidR="00DC42BC" w:rsidRPr="00E2560F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 w:rsidRPr="00E2560F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482" w14:textId="77777777" w:rsidR="00DC42BC" w:rsidRPr="00E2560F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r w:rsidRPr="00E2560F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20D" w14:textId="77777777" w:rsidR="00DC42BC" w:rsidRPr="00E2560F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C42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A3B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380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5B7" w14:textId="77777777" w:rsidR="00DC42BC" w:rsidRDefault="00DC42BC" w:rsidP="00D37602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</w:p>
        </w:tc>
      </w:tr>
      <w:tr w:rsidR="00DC42BC" w14:paraId="41995679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AC94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6AF5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ED87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3A8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9E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CD2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FB6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DD2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D8C7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992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BB9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F34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CF3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C73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E2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0F5F1391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3BAC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F58C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151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1C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9  820</w:t>
            </w:r>
            <w:proofErr w:type="gramEnd"/>
            <w:r>
              <w:rPr>
                <w:spacing w:val="-24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5A36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10  543</w:t>
            </w:r>
            <w:proofErr w:type="gramEnd"/>
            <w:r>
              <w:rPr>
                <w:spacing w:val="-24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A375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 1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912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44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44B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5 2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D4E3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17 347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D437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452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E2560F"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ED2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0B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CC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D36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7 192,2</w:t>
            </w:r>
          </w:p>
        </w:tc>
      </w:tr>
      <w:tr w:rsidR="00DC42BC" w14:paraId="30E07AF2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5813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A5CD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53C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14:paraId="0FF09546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6AED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BBC9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A4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C11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174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C618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6BD5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C1E" w14:textId="77777777" w:rsidR="00DC42BC" w:rsidRPr="00E2560F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0E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7C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50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16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C42BC" w14:paraId="14D107F9" w14:textId="77777777" w:rsidTr="00D376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602B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2BAF" w14:textId="77777777" w:rsidR="00DC42BC" w:rsidRDefault="00DC42BC" w:rsidP="00D3760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м долгом города Батайс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BF27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0832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3  055</w:t>
            </w:r>
            <w:proofErr w:type="gramEnd"/>
            <w:r>
              <w:rPr>
                <w:spacing w:val="-24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358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3  862</w:t>
            </w:r>
            <w:proofErr w:type="gramEnd"/>
            <w:r>
              <w:rPr>
                <w:spacing w:val="-24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CA25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0  140</w:t>
            </w:r>
            <w:proofErr w:type="gramEnd"/>
            <w:r>
              <w:rPr>
                <w:spacing w:val="-24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1F7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15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673C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21 2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2EDB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proofErr w:type="gramStart"/>
            <w:r w:rsidRPr="00E2560F">
              <w:rPr>
                <w:spacing w:val="-24"/>
              </w:rPr>
              <w:t>48  552</w:t>
            </w:r>
            <w:proofErr w:type="gramEnd"/>
            <w:r w:rsidRPr="00E2560F">
              <w:rPr>
                <w:spacing w:val="-24"/>
              </w:rPr>
              <w:t>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5B08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proofErr w:type="gramStart"/>
            <w:r w:rsidRPr="00E2560F">
              <w:rPr>
                <w:spacing w:val="-24"/>
              </w:rPr>
              <w:t>60  314</w:t>
            </w:r>
            <w:proofErr w:type="gramEnd"/>
            <w:r w:rsidRPr="00E2560F">
              <w:rPr>
                <w:spacing w:val="-24"/>
              </w:rPr>
              <w:t>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2B7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proofErr w:type="gramStart"/>
            <w:r w:rsidRPr="00E2560F">
              <w:rPr>
                <w:spacing w:val="-24"/>
              </w:rPr>
              <w:t>37  732</w:t>
            </w:r>
            <w:proofErr w:type="gramEnd"/>
            <w:r w:rsidRPr="00E2560F">
              <w:rPr>
                <w:spacing w:val="-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B40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15C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AAE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143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</w:tr>
      <w:tr w:rsidR="00DC42BC" w14:paraId="53A889EA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8A84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ABA1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E20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C07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2D3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4EFC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A82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9993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690D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10F5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CCC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71F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85F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4F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8FD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060CADE0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C535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24A5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B619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7CC6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B1C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788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D06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60F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736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0C89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D45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050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B8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A06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32E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  <w:tr w:rsidR="00DC42BC" w14:paraId="632602D4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2CC4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2321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5B9A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046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3  055</w:t>
            </w:r>
            <w:proofErr w:type="gramEnd"/>
            <w:r>
              <w:rPr>
                <w:spacing w:val="-24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F9A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3  862</w:t>
            </w:r>
            <w:proofErr w:type="gramEnd"/>
            <w:r>
              <w:rPr>
                <w:spacing w:val="-24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D78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>
              <w:rPr>
                <w:spacing w:val="-24"/>
                <w:sz w:val="20"/>
                <w:szCs w:val="20"/>
              </w:rPr>
              <w:t>20  140</w:t>
            </w:r>
            <w:proofErr w:type="gramEnd"/>
            <w:r>
              <w:rPr>
                <w:spacing w:val="-24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50D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15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9D9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21 2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89C6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proofErr w:type="gramStart"/>
            <w:r w:rsidRPr="00E2560F">
              <w:rPr>
                <w:spacing w:val="-24"/>
              </w:rPr>
              <w:t>48  552</w:t>
            </w:r>
            <w:proofErr w:type="gramEnd"/>
            <w:r w:rsidRPr="00E2560F">
              <w:rPr>
                <w:spacing w:val="-24"/>
              </w:rPr>
              <w:t>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5901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proofErr w:type="gramStart"/>
            <w:r w:rsidRPr="00E2560F">
              <w:rPr>
                <w:spacing w:val="-24"/>
              </w:rPr>
              <w:t>60  314</w:t>
            </w:r>
            <w:proofErr w:type="gramEnd"/>
            <w:r w:rsidRPr="00E2560F">
              <w:rPr>
                <w:spacing w:val="-24"/>
              </w:rPr>
              <w:t>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0AA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proofErr w:type="gramStart"/>
            <w:r w:rsidRPr="00E2560F">
              <w:rPr>
                <w:spacing w:val="-24"/>
              </w:rPr>
              <w:t>37  732</w:t>
            </w:r>
            <w:proofErr w:type="gramEnd"/>
            <w:r w:rsidRPr="00E2560F">
              <w:rPr>
                <w:spacing w:val="-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9C7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FFA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4A4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19C" w14:textId="77777777" w:rsidR="00DC42BC" w:rsidRDefault="00DC42BC" w:rsidP="00D37602">
            <w:pPr>
              <w:jc w:val="center"/>
              <w:rPr>
                <w:spacing w:val="-24"/>
              </w:rPr>
            </w:pPr>
            <w:proofErr w:type="gramStart"/>
            <w:r>
              <w:rPr>
                <w:spacing w:val="-24"/>
              </w:rPr>
              <w:t>27  245</w:t>
            </w:r>
            <w:proofErr w:type="gramEnd"/>
            <w:r>
              <w:rPr>
                <w:spacing w:val="-24"/>
              </w:rPr>
              <w:t>,4</w:t>
            </w:r>
          </w:p>
        </w:tc>
      </w:tr>
      <w:tr w:rsidR="00DC42BC" w14:paraId="307244A6" w14:textId="77777777" w:rsidTr="00D376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F5" w14:textId="77777777" w:rsidR="00DC42BC" w:rsidRDefault="00DC42BC" w:rsidP="00D376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8FE9" w14:textId="77777777" w:rsidR="00DC42BC" w:rsidRDefault="00DC42BC" w:rsidP="00D37602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9131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14:paraId="3A5B03CE" w14:textId="77777777" w:rsidR="00DC42BC" w:rsidRDefault="00DC42BC" w:rsidP="00D376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B2E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7948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8343" w14:textId="77777777" w:rsidR="00DC42BC" w:rsidRDefault="00DC42BC" w:rsidP="00D37602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A5D0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FBCB" w14:textId="77777777" w:rsidR="00DC42BC" w:rsidRDefault="00DC42BC" w:rsidP="00D37602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5C7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6E0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  <w:r w:rsidRPr="00E2560F">
              <w:rPr>
                <w:spacing w:val="-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237" w14:textId="77777777" w:rsidR="00DC42BC" w:rsidRPr="00E2560F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C5B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7A1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36D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F52" w14:textId="77777777" w:rsidR="00DC42BC" w:rsidRDefault="00DC42BC" w:rsidP="00D37602">
            <w:pPr>
              <w:jc w:val="center"/>
              <w:rPr>
                <w:spacing w:val="-24"/>
              </w:rPr>
            </w:pPr>
          </w:p>
        </w:tc>
      </w:tr>
    </w:tbl>
    <w:p w14:paraId="2AC04F33" w14:textId="77777777" w:rsidR="00DC42BC" w:rsidRDefault="00DC42BC" w:rsidP="00DC42BC">
      <w:pPr>
        <w:ind w:left="8505"/>
        <w:jc w:val="center"/>
        <w:rPr>
          <w:sz w:val="24"/>
          <w:szCs w:val="24"/>
        </w:rPr>
      </w:pPr>
    </w:p>
    <w:p w14:paraId="2EAB2887" w14:textId="77777777" w:rsidR="00DC42BC" w:rsidRDefault="00DC42BC" w:rsidP="00DC42BC">
      <w:pPr>
        <w:rPr>
          <w:sz w:val="24"/>
          <w:szCs w:val="24"/>
        </w:rPr>
      </w:pPr>
    </w:p>
    <w:p w14:paraId="773E8414" w14:textId="77777777" w:rsidR="00DC42BC" w:rsidRPr="00517BC7" w:rsidRDefault="00DC42BC" w:rsidP="00DC42BC">
      <w:pPr>
        <w:ind w:left="8505" w:hanging="8505"/>
        <w:rPr>
          <w:sz w:val="28"/>
          <w:szCs w:val="28"/>
        </w:rPr>
      </w:pPr>
      <w:r w:rsidRPr="00517BC7">
        <w:rPr>
          <w:sz w:val="28"/>
          <w:szCs w:val="28"/>
        </w:rPr>
        <w:t xml:space="preserve">Начальник общего отдела </w:t>
      </w:r>
    </w:p>
    <w:p w14:paraId="345DE695" w14:textId="5A2AEA17" w:rsidR="00DC42BC" w:rsidRPr="00517BC7" w:rsidRDefault="00DC42BC" w:rsidP="00DC42BC">
      <w:pPr>
        <w:ind w:left="8505" w:right="-313" w:hanging="8505"/>
        <w:rPr>
          <w:sz w:val="28"/>
          <w:szCs w:val="28"/>
        </w:rPr>
      </w:pPr>
      <w:r w:rsidRPr="00517BC7">
        <w:rPr>
          <w:sz w:val="28"/>
          <w:szCs w:val="28"/>
        </w:rPr>
        <w:t xml:space="preserve">Администрации города Батайска           </w:t>
      </w:r>
      <w:r>
        <w:rPr>
          <w:sz w:val="28"/>
          <w:szCs w:val="28"/>
        </w:rPr>
        <w:t xml:space="preserve">             </w:t>
      </w:r>
      <w:r w:rsidRPr="00517BC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517BC7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517BC7">
        <w:rPr>
          <w:sz w:val="28"/>
          <w:szCs w:val="28"/>
        </w:rPr>
        <w:t>Мирошникова</w:t>
      </w:r>
    </w:p>
    <w:p w14:paraId="1163AA96" w14:textId="77777777" w:rsidR="00DC42BC" w:rsidRPr="00517BC7" w:rsidRDefault="00DC42BC" w:rsidP="00DC42BC">
      <w:pPr>
        <w:rPr>
          <w:sz w:val="28"/>
          <w:szCs w:val="28"/>
        </w:rPr>
      </w:pPr>
    </w:p>
    <w:p w14:paraId="6DC3EE6D" w14:textId="77777777" w:rsidR="00DC42BC" w:rsidRPr="00460DDD" w:rsidRDefault="00DC42BC" w:rsidP="00460DDD">
      <w:pPr>
        <w:rPr>
          <w:sz w:val="28"/>
          <w:szCs w:val="28"/>
        </w:rPr>
      </w:pPr>
    </w:p>
    <w:sectPr w:rsidR="00DC42BC" w:rsidRPr="00460DDD" w:rsidSect="00DC42BC">
      <w:pgSz w:w="16838" w:h="11906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352C" w14:textId="77777777" w:rsidR="00F90CF6" w:rsidRDefault="00F90CF6" w:rsidP="00441BAB">
      <w:r>
        <w:separator/>
      </w:r>
    </w:p>
  </w:endnote>
  <w:endnote w:type="continuationSeparator" w:id="0">
    <w:p w14:paraId="67C1EDD6" w14:textId="77777777" w:rsidR="00F90CF6" w:rsidRDefault="00F90CF6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D1E3" w14:textId="77777777" w:rsidR="00F90CF6" w:rsidRDefault="00F90CF6" w:rsidP="00441BAB">
      <w:r>
        <w:separator/>
      </w:r>
    </w:p>
  </w:footnote>
  <w:footnote w:type="continuationSeparator" w:id="0">
    <w:p w14:paraId="4D41CBED" w14:textId="77777777" w:rsidR="00F90CF6" w:rsidRDefault="00F90CF6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1737" w14:textId="77777777" w:rsidR="00D34DEE" w:rsidRDefault="00F90C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00E">
      <w:rPr>
        <w:noProof/>
      </w:rPr>
      <w:t>3</w:t>
    </w:r>
    <w:r>
      <w:rPr>
        <w:noProof/>
      </w:rPr>
      <w:fldChar w:fldCharType="end"/>
    </w:r>
  </w:p>
  <w:p w14:paraId="7FA36CAC" w14:textId="77777777" w:rsidR="00D34DEE" w:rsidRDefault="00D34D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34466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49F32342"/>
    <w:multiLevelType w:val="multilevel"/>
    <w:tmpl w:val="BD028A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423A"/>
    <w:multiLevelType w:val="multilevel"/>
    <w:tmpl w:val="E7EE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C8E0F43"/>
    <w:multiLevelType w:val="multilevel"/>
    <w:tmpl w:val="0419001D"/>
    <w:numStyleLink w:val="1"/>
  </w:abstractNum>
  <w:abstractNum w:abstractNumId="25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19207">
    <w:abstractNumId w:val="1"/>
  </w:num>
  <w:num w:numId="2" w16cid:durableId="929316628">
    <w:abstractNumId w:val="2"/>
  </w:num>
  <w:num w:numId="3" w16cid:durableId="2029329417">
    <w:abstractNumId w:val="6"/>
  </w:num>
  <w:num w:numId="4" w16cid:durableId="419330096">
    <w:abstractNumId w:val="30"/>
  </w:num>
  <w:num w:numId="5" w16cid:durableId="1927303711">
    <w:abstractNumId w:val="4"/>
  </w:num>
  <w:num w:numId="6" w16cid:durableId="1918317977">
    <w:abstractNumId w:val="11"/>
  </w:num>
  <w:num w:numId="7" w16cid:durableId="1449082389">
    <w:abstractNumId w:val="31"/>
  </w:num>
  <w:num w:numId="8" w16cid:durableId="1274825504">
    <w:abstractNumId w:val="9"/>
  </w:num>
  <w:num w:numId="9" w16cid:durableId="1109858736">
    <w:abstractNumId w:val="26"/>
  </w:num>
  <w:num w:numId="10" w16cid:durableId="1116757633">
    <w:abstractNumId w:val="12"/>
  </w:num>
  <w:num w:numId="11" w16cid:durableId="765612969">
    <w:abstractNumId w:val="25"/>
  </w:num>
  <w:num w:numId="12" w16cid:durableId="391806746">
    <w:abstractNumId w:val="10"/>
  </w:num>
  <w:num w:numId="13" w16cid:durableId="1364987256">
    <w:abstractNumId w:val="27"/>
  </w:num>
  <w:num w:numId="14" w16cid:durableId="1132752803">
    <w:abstractNumId w:val="17"/>
  </w:num>
  <w:num w:numId="15" w16cid:durableId="1270432624">
    <w:abstractNumId w:val="0"/>
  </w:num>
  <w:num w:numId="16" w16cid:durableId="1460952336">
    <w:abstractNumId w:val="23"/>
  </w:num>
  <w:num w:numId="17" w16cid:durableId="1269578116">
    <w:abstractNumId w:val="28"/>
  </w:num>
  <w:num w:numId="18" w16cid:durableId="665594856">
    <w:abstractNumId w:val="19"/>
  </w:num>
  <w:num w:numId="19" w16cid:durableId="1097553419">
    <w:abstractNumId w:val="21"/>
  </w:num>
  <w:num w:numId="20" w16cid:durableId="1413775305">
    <w:abstractNumId w:val="3"/>
  </w:num>
  <w:num w:numId="21" w16cid:durableId="1516337773">
    <w:abstractNumId w:val="14"/>
  </w:num>
  <w:num w:numId="22" w16cid:durableId="1890261762">
    <w:abstractNumId w:val="22"/>
  </w:num>
  <w:num w:numId="23" w16cid:durableId="1054283">
    <w:abstractNumId w:val="15"/>
  </w:num>
  <w:num w:numId="24" w16cid:durableId="2080905387">
    <w:abstractNumId w:val="5"/>
  </w:num>
  <w:num w:numId="25" w16cid:durableId="1861818134">
    <w:abstractNumId w:val="20"/>
  </w:num>
  <w:num w:numId="26" w16cid:durableId="720326864">
    <w:abstractNumId w:val="8"/>
  </w:num>
  <w:num w:numId="27" w16cid:durableId="71002846">
    <w:abstractNumId w:val="29"/>
  </w:num>
  <w:num w:numId="28" w16cid:durableId="910307206">
    <w:abstractNumId w:val="7"/>
  </w:num>
  <w:num w:numId="29" w16cid:durableId="1738046651">
    <w:abstractNumId w:val="24"/>
    <w:lvlOverride w:ilvl="0">
      <w:lvl w:ilvl="0">
        <w:start w:val="1"/>
        <w:numFmt w:val="decimal"/>
        <w:lvlText w:val="%1)"/>
        <w:lvlJc w:val="left"/>
        <w:pPr>
          <w:ind w:left="1353" w:hanging="360"/>
        </w:pPr>
      </w:lvl>
    </w:lvlOverride>
    <w:lvlOverride w:ilvl="1">
      <w:lvl w:ilvl="1">
        <w:start w:val="1"/>
        <w:numFmt w:val="bullet"/>
        <w:lvlText w:val=""/>
        <w:lvlJc w:val="left"/>
        <w:pPr>
          <w:ind w:left="1713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073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2433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793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15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513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873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4233" w:hanging="360"/>
        </w:pPr>
      </w:lvl>
    </w:lvlOverride>
  </w:num>
  <w:num w:numId="30" w16cid:durableId="2060976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6605150">
    <w:abstractNumId w:val="13"/>
  </w:num>
  <w:num w:numId="32" w16cid:durableId="35130061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B11"/>
    <w:rsid w:val="00003A08"/>
    <w:rsid w:val="00011226"/>
    <w:rsid w:val="000136E3"/>
    <w:rsid w:val="00024947"/>
    <w:rsid w:val="00025BC3"/>
    <w:rsid w:val="000353CE"/>
    <w:rsid w:val="00035C4B"/>
    <w:rsid w:val="00037047"/>
    <w:rsid w:val="0004195F"/>
    <w:rsid w:val="00041B2A"/>
    <w:rsid w:val="00043017"/>
    <w:rsid w:val="00043052"/>
    <w:rsid w:val="00043CCA"/>
    <w:rsid w:val="00044C3F"/>
    <w:rsid w:val="00044DEA"/>
    <w:rsid w:val="000456FB"/>
    <w:rsid w:val="00046BF1"/>
    <w:rsid w:val="00054EAE"/>
    <w:rsid w:val="000558BB"/>
    <w:rsid w:val="00063D68"/>
    <w:rsid w:val="00066406"/>
    <w:rsid w:val="00070168"/>
    <w:rsid w:val="000761E1"/>
    <w:rsid w:val="000768C0"/>
    <w:rsid w:val="00076939"/>
    <w:rsid w:val="000769FA"/>
    <w:rsid w:val="00082C2A"/>
    <w:rsid w:val="00083153"/>
    <w:rsid w:val="00090E5E"/>
    <w:rsid w:val="00091482"/>
    <w:rsid w:val="000956AE"/>
    <w:rsid w:val="000958C2"/>
    <w:rsid w:val="000960F8"/>
    <w:rsid w:val="00096856"/>
    <w:rsid w:val="000A0B19"/>
    <w:rsid w:val="000A1A6A"/>
    <w:rsid w:val="000A370A"/>
    <w:rsid w:val="000A3AD4"/>
    <w:rsid w:val="000A4B67"/>
    <w:rsid w:val="000A58CB"/>
    <w:rsid w:val="000A5DF0"/>
    <w:rsid w:val="000A7B3A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22F3"/>
    <w:rsid w:val="000C3C5E"/>
    <w:rsid w:val="000C5BC2"/>
    <w:rsid w:val="000D014D"/>
    <w:rsid w:val="000D020E"/>
    <w:rsid w:val="000D0CDA"/>
    <w:rsid w:val="000D1081"/>
    <w:rsid w:val="000D10B7"/>
    <w:rsid w:val="000E0EC7"/>
    <w:rsid w:val="000E1A8D"/>
    <w:rsid w:val="000E306B"/>
    <w:rsid w:val="000E754F"/>
    <w:rsid w:val="000F2DBA"/>
    <w:rsid w:val="000F3FB7"/>
    <w:rsid w:val="000F418F"/>
    <w:rsid w:val="000F50EA"/>
    <w:rsid w:val="000F5D84"/>
    <w:rsid w:val="000F60A8"/>
    <w:rsid w:val="00100124"/>
    <w:rsid w:val="00102F54"/>
    <w:rsid w:val="001049C0"/>
    <w:rsid w:val="00106B1F"/>
    <w:rsid w:val="00107B6A"/>
    <w:rsid w:val="00107DA4"/>
    <w:rsid w:val="001144A5"/>
    <w:rsid w:val="00120280"/>
    <w:rsid w:val="00123227"/>
    <w:rsid w:val="001236B5"/>
    <w:rsid w:val="0012569F"/>
    <w:rsid w:val="00125E68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03D"/>
    <w:rsid w:val="001607B1"/>
    <w:rsid w:val="001630C9"/>
    <w:rsid w:val="00163D57"/>
    <w:rsid w:val="00164BB8"/>
    <w:rsid w:val="00166C9E"/>
    <w:rsid w:val="00167A56"/>
    <w:rsid w:val="00174B06"/>
    <w:rsid w:val="00176F9E"/>
    <w:rsid w:val="001775A2"/>
    <w:rsid w:val="00184539"/>
    <w:rsid w:val="00185A30"/>
    <w:rsid w:val="001918C3"/>
    <w:rsid w:val="00194161"/>
    <w:rsid w:val="00196700"/>
    <w:rsid w:val="00196B68"/>
    <w:rsid w:val="001A477D"/>
    <w:rsid w:val="001A5619"/>
    <w:rsid w:val="001A5FD5"/>
    <w:rsid w:val="001A62EE"/>
    <w:rsid w:val="001A69E3"/>
    <w:rsid w:val="001A7F27"/>
    <w:rsid w:val="001B1567"/>
    <w:rsid w:val="001B2912"/>
    <w:rsid w:val="001B5D54"/>
    <w:rsid w:val="001B7D34"/>
    <w:rsid w:val="001C1AF2"/>
    <w:rsid w:val="001C25DA"/>
    <w:rsid w:val="001C27D7"/>
    <w:rsid w:val="001C5B3F"/>
    <w:rsid w:val="001C63A5"/>
    <w:rsid w:val="001C6B42"/>
    <w:rsid w:val="001C6CA8"/>
    <w:rsid w:val="001D1FE8"/>
    <w:rsid w:val="001D2D1D"/>
    <w:rsid w:val="001D7500"/>
    <w:rsid w:val="001E08F9"/>
    <w:rsid w:val="001E13DE"/>
    <w:rsid w:val="001E1B19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1F03"/>
    <w:rsid w:val="0020265D"/>
    <w:rsid w:val="00203330"/>
    <w:rsid w:val="00207040"/>
    <w:rsid w:val="002125DD"/>
    <w:rsid w:val="0021330E"/>
    <w:rsid w:val="002146F1"/>
    <w:rsid w:val="00215BB7"/>
    <w:rsid w:val="002172A8"/>
    <w:rsid w:val="0022107D"/>
    <w:rsid w:val="002210E5"/>
    <w:rsid w:val="002211C3"/>
    <w:rsid w:val="002227CC"/>
    <w:rsid w:val="00227E72"/>
    <w:rsid w:val="0023195D"/>
    <w:rsid w:val="00231F85"/>
    <w:rsid w:val="00236959"/>
    <w:rsid w:val="002413E2"/>
    <w:rsid w:val="002418FE"/>
    <w:rsid w:val="00243C7B"/>
    <w:rsid w:val="002444C6"/>
    <w:rsid w:val="00244F1A"/>
    <w:rsid w:val="00246823"/>
    <w:rsid w:val="00251E15"/>
    <w:rsid w:val="00252684"/>
    <w:rsid w:val="00254788"/>
    <w:rsid w:val="00267B2F"/>
    <w:rsid w:val="00270EF5"/>
    <w:rsid w:val="00271251"/>
    <w:rsid w:val="00272508"/>
    <w:rsid w:val="002734EE"/>
    <w:rsid w:val="00275BEE"/>
    <w:rsid w:val="0027747A"/>
    <w:rsid w:val="0028024C"/>
    <w:rsid w:val="00281412"/>
    <w:rsid w:val="00287315"/>
    <w:rsid w:val="00290355"/>
    <w:rsid w:val="00291ADA"/>
    <w:rsid w:val="0029206B"/>
    <w:rsid w:val="002A1A5D"/>
    <w:rsid w:val="002A2BAD"/>
    <w:rsid w:val="002A68AE"/>
    <w:rsid w:val="002A7960"/>
    <w:rsid w:val="002A7B61"/>
    <w:rsid w:val="002B6AFC"/>
    <w:rsid w:val="002B71ED"/>
    <w:rsid w:val="002C06BC"/>
    <w:rsid w:val="002C1225"/>
    <w:rsid w:val="002C381F"/>
    <w:rsid w:val="002C5F4E"/>
    <w:rsid w:val="002D2EB2"/>
    <w:rsid w:val="002D4FDA"/>
    <w:rsid w:val="002D61A2"/>
    <w:rsid w:val="002D6F7B"/>
    <w:rsid w:val="002D722E"/>
    <w:rsid w:val="002D7700"/>
    <w:rsid w:val="002E12E5"/>
    <w:rsid w:val="002E179C"/>
    <w:rsid w:val="002E1EF5"/>
    <w:rsid w:val="002E2061"/>
    <w:rsid w:val="002E2CA8"/>
    <w:rsid w:val="002F43D8"/>
    <w:rsid w:val="002F446E"/>
    <w:rsid w:val="002F4D8A"/>
    <w:rsid w:val="002F7A3A"/>
    <w:rsid w:val="00300BDA"/>
    <w:rsid w:val="003057F9"/>
    <w:rsid w:val="00306B43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2273"/>
    <w:rsid w:val="00334963"/>
    <w:rsid w:val="003425B1"/>
    <w:rsid w:val="003428E3"/>
    <w:rsid w:val="00346F27"/>
    <w:rsid w:val="00346F58"/>
    <w:rsid w:val="00351250"/>
    <w:rsid w:val="00352E30"/>
    <w:rsid w:val="003550AF"/>
    <w:rsid w:val="00355487"/>
    <w:rsid w:val="00355F68"/>
    <w:rsid w:val="00360E40"/>
    <w:rsid w:val="0036337E"/>
    <w:rsid w:val="003718B6"/>
    <w:rsid w:val="0037293E"/>
    <w:rsid w:val="00373974"/>
    <w:rsid w:val="00373D5A"/>
    <w:rsid w:val="00381B82"/>
    <w:rsid w:val="003830FB"/>
    <w:rsid w:val="00390811"/>
    <w:rsid w:val="00390C6A"/>
    <w:rsid w:val="003915C7"/>
    <w:rsid w:val="003949DB"/>
    <w:rsid w:val="00396AB1"/>
    <w:rsid w:val="003A04F2"/>
    <w:rsid w:val="003B2EAE"/>
    <w:rsid w:val="003C066A"/>
    <w:rsid w:val="003C47E6"/>
    <w:rsid w:val="003C57EF"/>
    <w:rsid w:val="003D301E"/>
    <w:rsid w:val="003D4734"/>
    <w:rsid w:val="003E1CE6"/>
    <w:rsid w:val="003E1CEE"/>
    <w:rsid w:val="003E20EB"/>
    <w:rsid w:val="003E3690"/>
    <w:rsid w:val="003E3EF4"/>
    <w:rsid w:val="003F06C8"/>
    <w:rsid w:val="003F1207"/>
    <w:rsid w:val="003F6DE4"/>
    <w:rsid w:val="0040211F"/>
    <w:rsid w:val="00402C66"/>
    <w:rsid w:val="00410C30"/>
    <w:rsid w:val="00411B3D"/>
    <w:rsid w:val="00412994"/>
    <w:rsid w:val="00415258"/>
    <w:rsid w:val="00415964"/>
    <w:rsid w:val="00415AED"/>
    <w:rsid w:val="004177F1"/>
    <w:rsid w:val="00422A48"/>
    <w:rsid w:val="00423C52"/>
    <w:rsid w:val="00424711"/>
    <w:rsid w:val="00430985"/>
    <w:rsid w:val="00432628"/>
    <w:rsid w:val="00433F34"/>
    <w:rsid w:val="00434468"/>
    <w:rsid w:val="00435B47"/>
    <w:rsid w:val="00436EF4"/>
    <w:rsid w:val="00440107"/>
    <w:rsid w:val="004409FF"/>
    <w:rsid w:val="00441BAB"/>
    <w:rsid w:val="00443952"/>
    <w:rsid w:val="00444A48"/>
    <w:rsid w:val="00450804"/>
    <w:rsid w:val="00453F92"/>
    <w:rsid w:val="00456E4E"/>
    <w:rsid w:val="00457361"/>
    <w:rsid w:val="00460D4D"/>
    <w:rsid w:val="00460DDD"/>
    <w:rsid w:val="00460E28"/>
    <w:rsid w:val="00461DA3"/>
    <w:rsid w:val="00464AB8"/>
    <w:rsid w:val="00465C19"/>
    <w:rsid w:val="004716C9"/>
    <w:rsid w:val="00472243"/>
    <w:rsid w:val="00476ED6"/>
    <w:rsid w:val="00477265"/>
    <w:rsid w:val="00487A52"/>
    <w:rsid w:val="004905F1"/>
    <w:rsid w:val="0049095B"/>
    <w:rsid w:val="00496D34"/>
    <w:rsid w:val="004A593A"/>
    <w:rsid w:val="004A6D16"/>
    <w:rsid w:val="004B318F"/>
    <w:rsid w:val="004B31B9"/>
    <w:rsid w:val="004B3298"/>
    <w:rsid w:val="004B39EB"/>
    <w:rsid w:val="004B7006"/>
    <w:rsid w:val="004B708A"/>
    <w:rsid w:val="004C02D0"/>
    <w:rsid w:val="004C147A"/>
    <w:rsid w:val="004C1559"/>
    <w:rsid w:val="004C72C3"/>
    <w:rsid w:val="004D05BA"/>
    <w:rsid w:val="004D1184"/>
    <w:rsid w:val="004D5B03"/>
    <w:rsid w:val="004D5F2C"/>
    <w:rsid w:val="004D6146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61F2"/>
    <w:rsid w:val="0050706B"/>
    <w:rsid w:val="00515320"/>
    <w:rsid w:val="00520D62"/>
    <w:rsid w:val="005251CF"/>
    <w:rsid w:val="00527E7D"/>
    <w:rsid w:val="00530FA9"/>
    <w:rsid w:val="00540BCE"/>
    <w:rsid w:val="00541702"/>
    <w:rsid w:val="005446D4"/>
    <w:rsid w:val="00546CC6"/>
    <w:rsid w:val="00547C50"/>
    <w:rsid w:val="00551466"/>
    <w:rsid w:val="00551C0C"/>
    <w:rsid w:val="00554AE3"/>
    <w:rsid w:val="00561150"/>
    <w:rsid w:val="005617A1"/>
    <w:rsid w:val="0056509F"/>
    <w:rsid w:val="00570882"/>
    <w:rsid w:val="00572361"/>
    <w:rsid w:val="0057331F"/>
    <w:rsid w:val="0057337F"/>
    <w:rsid w:val="00581559"/>
    <w:rsid w:val="005825EB"/>
    <w:rsid w:val="00584E4C"/>
    <w:rsid w:val="00587066"/>
    <w:rsid w:val="00590586"/>
    <w:rsid w:val="00590EE0"/>
    <w:rsid w:val="005918B6"/>
    <w:rsid w:val="0059192E"/>
    <w:rsid w:val="005928D6"/>
    <w:rsid w:val="005954B4"/>
    <w:rsid w:val="00595834"/>
    <w:rsid w:val="005A57F7"/>
    <w:rsid w:val="005A5EC1"/>
    <w:rsid w:val="005A6D7C"/>
    <w:rsid w:val="005B3BA2"/>
    <w:rsid w:val="005B426F"/>
    <w:rsid w:val="005B6E60"/>
    <w:rsid w:val="005C0121"/>
    <w:rsid w:val="005C086C"/>
    <w:rsid w:val="005C1B18"/>
    <w:rsid w:val="005D44F6"/>
    <w:rsid w:val="005D4D7B"/>
    <w:rsid w:val="005D5A58"/>
    <w:rsid w:val="005D6B2F"/>
    <w:rsid w:val="005D727E"/>
    <w:rsid w:val="005E0C1B"/>
    <w:rsid w:val="005E162D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7C5"/>
    <w:rsid w:val="00607F23"/>
    <w:rsid w:val="0061282A"/>
    <w:rsid w:val="00612C81"/>
    <w:rsid w:val="006167CF"/>
    <w:rsid w:val="0061709A"/>
    <w:rsid w:val="0062101B"/>
    <w:rsid w:val="006222EB"/>
    <w:rsid w:val="00626EC4"/>
    <w:rsid w:val="0062743B"/>
    <w:rsid w:val="0063749D"/>
    <w:rsid w:val="00641032"/>
    <w:rsid w:val="00642533"/>
    <w:rsid w:val="00644BDE"/>
    <w:rsid w:val="00645920"/>
    <w:rsid w:val="0065010E"/>
    <w:rsid w:val="00653D0F"/>
    <w:rsid w:val="00655205"/>
    <w:rsid w:val="00655539"/>
    <w:rsid w:val="00655B9E"/>
    <w:rsid w:val="00660142"/>
    <w:rsid w:val="006610EF"/>
    <w:rsid w:val="00663AE1"/>
    <w:rsid w:val="00665718"/>
    <w:rsid w:val="0067060F"/>
    <w:rsid w:val="006708BE"/>
    <w:rsid w:val="00673D68"/>
    <w:rsid w:val="00674820"/>
    <w:rsid w:val="00680584"/>
    <w:rsid w:val="006813AA"/>
    <w:rsid w:val="00682516"/>
    <w:rsid w:val="0068422A"/>
    <w:rsid w:val="00690772"/>
    <w:rsid w:val="00696C9E"/>
    <w:rsid w:val="006A13FD"/>
    <w:rsid w:val="006A1EB1"/>
    <w:rsid w:val="006A2083"/>
    <w:rsid w:val="006A4EF2"/>
    <w:rsid w:val="006B2333"/>
    <w:rsid w:val="006B27B7"/>
    <w:rsid w:val="006B5283"/>
    <w:rsid w:val="006B6E77"/>
    <w:rsid w:val="006C2FB2"/>
    <w:rsid w:val="006C6965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1BC4"/>
    <w:rsid w:val="006F1EA5"/>
    <w:rsid w:val="006F4912"/>
    <w:rsid w:val="006F59D2"/>
    <w:rsid w:val="006F5C30"/>
    <w:rsid w:val="007042D5"/>
    <w:rsid w:val="00705C19"/>
    <w:rsid w:val="007146DD"/>
    <w:rsid w:val="00715796"/>
    <w:rsid w:val="00715891"/>
    <w:rsid w:val="00716136"/>
    <w:rsid w:val="00721CEC"/>
    <w:rsid w:val="00722182"/>
    <w:rsid w:val="0072301D"/>
    <w:rsid w:val="00732706"/>
    <w:rsid w:val="00734282"/>
    <w:rsid w:val="007363A3"/>
    <w:rsid w:val="00737BF6"/>
    <w:rsid w:val="007411F0"/>
    <w:rsid w:val="00750691"/>
    <w:rsid w:val="00753D54"/>
    <w:rsid w:val="00763AE5"/>
    <w:rsid w:val="00767B59"/>
    <w:rsid w:val="0077068C"/>
    <w:rsid w:val="0077338B"/>
    <w:rsid w:val="0077410C"/>
    <w:rsid w:val="007812A2"/>
    <w:rsid w:val="00782285"/>
    <w:rsid w:val="00785881"/>
    <w:rsid w:val="007874C3"/>
    <w:rsid w:val="0078788A"/>
    <w:rsid w:val="00787E81"/>
    <w:rsid w:val="00793067"/>
    <w:rsid w:val="007962A6"/>
    <w:rsid w:val="007A0065"/>
    <w:rsid w:val="007A04F4"/>
    <w:rsid w:val="007A0A94"/>
    <w:rsid w:val="007A1515"/>
    <w:rsid w:val="007A2751"/>
    <w:rsid w:val="007A28DB"/>
    <w:rsid w:val="007A63E9"/>
    <w:rsid w:val="007A7161"/>
    <w:rsid w:val="007B0092"/>
    <w:rsid w:val="007B127E"/>
    <w:rsid w:val="007B3EF6"/>
    <w:rsid w:val="007B76FE"/>
    <w:rsid w:val="007C0865"/>
    <w:rsid w:val="007C6CCE"/>
    <w:rsid w:val="007C6DF2"/>
    <w:rsid w:val="007D0AFD"/>
    <w:rsid w:val="007D3A7B"/>
    <w:rsid w:val="007E0BE0"/>
    <w:rsid w:val="007E1ABB"/>
    <w:rsid w:val="007E34D9"/>
    <w:rsid w:val="007E6723"/>
    <w:rsid w:val="007E73EA"/>
    <w:rsid w:val="007F4657"/>
    <w:rsid w:val="007F6BA1"/>
    <w:rsid w:val="007F6F57"/>
    <w:rsid w:val="00801C09"/>
    <w:rsid w:val="0081187C"/>
    <w:rsid w:val="00821655"/>
    <w:rsid w:val="00822707"/>
    <w:rsid w:val="00822745"/>
    <w:rsid w:val="00822BD2"/>
    <w:rsid w:val="00824CB2"/>
    <w:rsid w:val="00831CFB"/>
    <w:rsid w:val="00852B08"/>
    <w:rsid w:val="00854444"/>
    <w:rsid w:val="00854A6B"/>
    <w:rsid w:val="00854DEA"/>
    <w:rsid w:val="00854ED6"/>
    <w:rsid w:val="008611FB"/>
    <w:rsid w:val="00863780"/>
    <w:rsid w:val="00863F7E"/>
    <w:rsid w:val="00864B8D"/>
    <w:rsid w:val="008655E4"/>
    <w:rsid w:val="00866D77"/>
    <w:rsid w:val="008678FF"/>
    <w:rsid w:val="00877BA6"/>
    <w:rsid w:val="0088116D"/>
    <w:rsid w:val="00881563"/>
    <w:rsid w:val="00883987"/>
    <w:rsid w:val="008847F6"/>
    <w:rsid w:val="00885E1F"/>
    <w:rsid w:val="00887A21"/>
    <w:rsid w:val="0089080D"/>
    <w:rsid w:val="00892060"/>
    <w:rsid w:val="00892998"/>
    <w:rsid w:val="00892A92"/>
    <w:rsid w:val="008946AB"/>
    <w:rsid w:val="0089520C"/>
    <w:rsid w:val="00895B03"/>
    <w:rsid w:val="00897A50"/>
    <w:rsid w:val="008A235C"/>
    <w:rsid w:val="008A2F31"/>
    <w:rsid w:val="008B1051"/>
    <w:rsid w:val="008B32BD"/>
    <w:rsid w:val="008B32DA"/>
    <w:rsid w:val="008B3B6F"/>
    <w:rsid w:val="008B69A6"/>
    <w:rsid w:val="008B72A6"/>
    <w:rsid w:val="008C59EA"/>
    <w:rsid w:val="008E38B7"/>
    <w:rsid w:val="008E589C"/>
    <w:rsid w:val="008E5B47"/>
    <w:rsid w:val="008F00FA"/>
    <w:rsid w:val="008F05E5"/>
    <w:rsid w:val="008F3F26"/>
    <w:rsid w:val="008F54E8"/>
    <w:rsid w:val="008F6ADD"/>
    <w:rsid w:val="008F7E36"/>
    <w:rsid w:val="00900711"/>
    <w:rsid w:val="00901FF5"/>
    <w:rsid w:val="00903DC3"/>
    <w:rsid w:val="00907F4E"/>
    <w:rsid w:val="009144DB"/>
    <w:rsid w:val="00916AE0"/>
    <w:rsid w:val="00922BD3"/>
    <w:rsid w:val="00926706"/>
    <w:rsid w:val="00934208"/>
    <w:rsid w:val="00934593"/>
    <w:rsid w:val="00936A3B"/>
    <w:rsid w:val="0093790A"/>
    <w:rsid w:val="00937B52"/>
    <w:rsid w:val="00941562"/>
    <w:rsid w:val="009441BA"/>
    <w:rsid w:val="00953140"/>
    <w:rsid w:val="0096073E"/>
    <w:rsid w:val="009662DC"/>
    <w:rsid w:val="00966B4F"/>
    <w:rsid w:val="00972D45"/>
    <w:rsid w:val="00974706"/>
    <w:rsid w:val="009747A4"/>
    <w:rsid w:val="00976434"/>
    <w:rsid w:val="0098140D"/>
    <w:rsid w:val="00984002"/>
    <w:rsid w:val="00984F44"/>
    <w:rsid w:val="009851D9"/>
    <w:rsid w:val="00985B3E"/>
    <w:rsid w:val="0098707A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C417C"/>
    <w:rsid w:val="009C5D15"/>
    <w:rsid w:val="009D04D6"/>
    <w:rsid w:val="009D1A45"/>
    <w:rsid w:val="009D46D9"/>
    <w:rsid w:val="009D48CB"/>
    <w:rsid w:val="009D4D64"/>
    <w:rsid w:val="009D55DA"/>
    <w:rsid w:val="009D5738"/>
    <w:rsid w:val="009D62F2"/>
    <w:rsid w:val="009D7318"/>
    <w:rsid w:val="009E1E87"/>
    <w:rsid w:val="009E2369"/>
    <w:rsid w:val="009E5DDB"/>
    <w:rsid w:val="009E7323"/>
    <w:rsid w:val="009F2B07"/>
    <w:rsid w:val="009F3EFB"/>
    <w:rsid w:val="009F52B1"/>
    <w:rsid w:val="009F63C7"/>
    <w:rsid w:val="009F6627"/>
    <w:rsid w:val="009F7D96"/>
    <w:rsid w:val="00A03436"/>
    <w:rsid w:val="00A133EC"/>
    <w:rsid w:val="00A161C2"/>
    <w:rsid w:val="00A164CC"/>
    <w:rsid w:val="00A22319"/>
    <w:rsid w:val="00A244F1"/>
    <w:rsid w:val="00A33C1E"/>
    <w:rsid w:val="00A3526F"/>
    <w:rsid w:val="00A3663D"/>
    <w:rsid w:val="00A3719D"/>
    <w:rsid w:val="00A4279D"/>
    <w:rsid w:val="00A436B4"/>
    <w:rsid w:val="00A451A7"/>
    <w:rsid w:val="00A52A97"/>
    <w:rsid w:val="00A55A3F"/>
    <w:rsid w:val="00A57000"/>
    <w:rsid w:val="00A57EC0"/>
    <w:rsid w:val="00A61AB3"/>
    <w:rsid w:val="00A620D9"/>
    <w:rsid w:val="00A6297F"/>
    <w:rsid w:val="00A64653"/>
    <w:rsid w:val="00A704D5"/>
    <w:rsid w:val="00A739D7"/>
    <w:rsid w:val="00A763DB"/>
    <w:rsid w:val="00A76E7B"/>
    <w:rsid w:val="00A85EEC"/>
    <w:rsid w:val="00A873F4"/>
    <w:rsid w:val="00A8742C"/>
    <w:rsid w:val="00A91E10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77FF"/>
    <w:rsid w:val="00AC7BD8"/>
    <w:rsid w:val="00AD11FD"/>
    <w:rsid w:val="00AD29A6"/>
    <w:rsid w:val="00AD335A"/>
    <w:rsid w:val="00AD4D30"/>
    <w:rsid w:val="00AD4F76"/>
    <w:rsid w:val="00AD705B"/>
    <w:rsid w:val="00AD77F5"/>
    <w:rsid w:val="00AD7B60"/>
    <w:rsid w:val="00AE0CAB"/>
    <w:rsid w:val="00AE0E65"/>
    <w:rsid w:val="00AE137B"/>
    <w:rsid w:val="00AE31CC"/>
    <w:rsid w:val="00AE774B"/>
    <w:rsid w:val="00AF2F73"/>
    <w:rsid w:val="00AF454D"/>
    <w:rsid w:val="00AF5551"/>
    <w:rsid w:val="00AF635A"/>
    <w:rsid w:val="00AF67DC"/>
    <w:rsid w:val="00B03A4C"/>
    <w:rsid w:val="00B1157B"/>
    <w:rsid w:val="00B14A01"/>
    <w:rsid w:val="00B1731D"/>
    <w:rsid w:val="00B20EB1"/>
    <w:rsid w:val="00B302B9"/>
    <w:rsid w:val="00B303C8"/>
    <w:rsid w:val="00B308AF"/>
    <w:rsid w:val="00B30950"/>
    <w:rsid w:val="00B314DB"/>
    <w:rsid w:val="00B32477"/>
    <w:rsid w:val="00B34C9F"/>
    <w:rsid w:val="00B3500E"/>
    <w:rsid w:val="00B44D1E"/>
    <w:rsid w:val="00B4656B"/>
    <w:rsid w:val="00B46CD9"/>
    <w:rsid w:val="00B524C2"/>
    <w:rsid w:val="00B53490"/>
    <w:rsid w:val="00B535F7"/>
    <w:rsid w:val="00B54E65"/>
    <w:rsid w:val="00B6347D"/>
    <w:rsid w:val="00B739AD"/>
    <w:rsid w:val="00B75538"/>
    <w:rsid w:val="00B8008B"/>
    <w:rsid w:val="00B80F4E"/>
    <w:rsid w:val="00B84639"/>
    <w:rsid w:val="00B85898"/>
    <w:rsid w:val="00B8760C"/>
    <w:rsid w:val="00B8775F"/>
    <w:rsid w:val="00B91C45"/>
    <w:rsid w:val="00B91E96"/>
    <w:rsid w:val="00B94B81"/>
    <w:rsid w:val="00BA0A76"/>
    <w:rsid w:val="00BA20FE"/>
    <w:rsid w:val="00BA3B5A"/>
    <w:rsid w:val="00BA4B71"/>
    <w:rsid w:val="00BA6989"/>
    <w:rsid w:val="00BB069F"/>
    <w:rsid w:val="00BB16B5"/>
    <w:rsid w:val="00BB1B72"/>
    <w:rsid w:val="00BB2CC0"/>
    <w:rsid w:val="00BB3C15"/>
    <w:rsid w:val="00BC4BA7"/>
    <w:rsid w:val="00BD00F0"/>
    <w:rsid w:val="00BD2771"/>
    <w:rsid w:val="00BD2C71"/>
    <w:rsid w:val="00BD2F76"/>
    <w:rsid w:val="00BD5043"/>
    <w:rsid w:val="00BE10CE"/>
    <w:rsid w:val="00BE1467"/>
    <w:rsid w:val="00BE3C38"/>
    <w:rsid w:val="00BE5736"/>
    <w:rsid w:val="00BE64F8"/>
    <w:rsid w:val="00BE70F1"/>
    <w:rsid w:val="00BE7C9C"/>
    <w:rsid w:val="00BF0A49"/>
    <w:rsid w:val="00C01ADB"/>
    <w:rsid w:val="00C01CB7"/>
    <w:rsid w:val="00C114BF"/>
    <w:rsid w:val="00C12A01"/>
    <w:rsid w:val="00C15226"/>
    <w:rsid w:val="00C1605F"/>
    <w:rsid w:val="00C20AFB"/>
    <w:rsid w:val="00C234E6"/>
    <w:rsid w:val="00C24861"/>
    <w:rsid w:val="00C27245"/>
    <w:rsid w:val="00C27398"/>
    <w:rsid w:val="00C32959"/>
    <w:rsid w:val="00C32C41"/>
    <w:rsid w:val="00C33008"/>
    <w:rsid w:val="00C354E1"/>
    <w:rsid w:val="00C370E7"/>
    <w:rsid w:val="00C4028E"/>
    <w:rsid w:val="00C40E31"/>
    <w:rsid w:val="00C4584F"/>
    <w:rsid w:val="00C47CB0"/>
    <w:rsid w:val="00C5079A"/>
    <w:rsid w:val="00C6039E"/>
    <w:rsid w:val="00C64856"/>
    <w:rsid w:val="00C64F78"/>
    <w:rsid w:val="00C711C7"/>
    <w:rsid w:val="00C74545"/>
    <w:rsid w:val="00C75305"/>
    <w:rsid w:val="00C75D07"/>
    <w:rsid w:val="00C8130F"/>
    <w:rsid w:val="00C832E7"/>
    <w:rsid w:val="00C8391A"/>
    <w:rsid w:val="00C8393B"/>
    <w:rsid w:val="00C8433A"/>
    <w:rsid w:val="00C84F34"/>
    <w:rsid w:val="00C853CF"/>
    <w:rsid w:val="00C86B4F"/>
    <w:rsid w:val="00C86BA8"/>
    <w:rsid w:val="00C9126C"/>
    <w:rsid w:val="00C91BF6"/>
    <w:rsid w:val="00C953DB"/>
    <w:rsid w:val="00CA2499"/>
    <w:rsid w:val="00CA25F8"/>
    <w:rsid w:val="00CA2CCC"/>
    <w:rsid w:val="00CA42E2"/>
    <w:rsid w:val="00CB3BFF"/>
    <w:rsid w:val="00CB5085"/>
    <w:rsid w:val="00CB5451"/>
    <w:rsid w:val="00CB6457"/>
    <w:rsid w:val="00CB6C89"/>
    <w:rsid w:val="00CC16BE"/>
    <w:rsid w:val="00CC4FDD"/>
    <w:rsid w:val="00CC787E"/>
    <w:rsid w:val="00CD10CD"/>
    <w:rsid w:val="00CD6639"/>
    <w:rsid w:val="00CE1784"/>
    <w:rsid w:val="00CE56CB"/>
    <w:rsid w:val="00CF0A5C"/>
    <w:rsid w:val="00CF0B36"/>
    <w:rsid w:val="00CF1327"/>
    <w:rsid w:val="00D01AA8"/>
    <w:rsid w:val="00D07CD4"/>
    <w:rsid w:val="00D10D1A"/>
    <w:rsid w:val="00D12C02"/>
    <w:rsid w:val="00D153E1"/>
    <w:rsid w:val="00D16DB1"/>
    <w:rsid w:val="00D20E3A"/>
    <w:rsid w:val="00D22962"/>
    <w:rsid w:val="00D24871"/>
    <w:rsid w:val="00D30AF9"/>
    <w:rsid w:val="00D30C06"/>
    <w:rsid w:val="00D30D9B"/>
    <w:rsid w:val="00D34DEE"/>
    <w:rsid w:val="00D35229"/>
    <w:rsid w:val="00D3696F"/>
    <w:rsid w:val="00D4111F"/>
    <w:rsid w:val="00D41964"/>
    <w:rsid w:val="00D421BC"/>
    <w:rsid w:val="00D42921"/>
    <w:rsid w:val="00D43134"/>
    <w:rsid w:val="00D44A1B"/>
    <w:rsid w:val="00D51E4C"/>
    <w:rsid w:val="00D51FB3"/>
    <w:rsid w:val="00D551B3"/>
    <w:rsid w:val="00D601AA"/>
    <w:rsid w:val="00D63D9A"/>
    <w:rsid w:val="00D65EF2"/>
    <w:rsid w:val="00D66314"/>
    <w:rsid w:val="00D708B2"/>
    <w:rsid w:val="00D715B1"/>
    <w:rsid w:val="00D73EE5"/>
    <w:rsid w:val="00D73F56"/>
    <w:rsid w:val="00D7496D"/>
    <w:rsid w:val="00D75ACD"/>
    <w:rsid w:val="00D76590"/>
    <w:rsid w:val="00D82289"/>
    <w:rsid w:val="00D8274E"/>
    <w:rsid w:val="00D852C1"/>
    <w:rsid w:val="00D85648"/>
    <w:rsid w:val="00D936E2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C40"/>
    <w:rsid w:val="00DC2F58"/>
    <w:rsid w:val="00DC377F"/>
    <w:rsid w:val="00DC42BC"/>
    <w:rsid w:val="00DC446B"/>
    <w:rsid w:val="00DD0451"/>
    <w:rsid w:val="00DD0783"/>
    <w:rsid w:val="00DD0E1D"/>
    <w:rsid w:val="00DD139A"/>
    <w:rsid w:val="00DD4EED"/>
    <w:rsid w:val="00DD73FE"/>
    <w:rsid w:val="00DD7561"/>
    <w:rsid w:val="00DE0094"/>
    <w:rsid w:val="00DE0823"/>
    <w:rsid w:val="00DE5F3E"/>
    <w:rsid w:val="00DE742F"/>
    <w:rsid w:val="00DE7FBB"/>
    <w:rsid w:val="00DF0289"/>
    <w:rsid w:val="00DF0D38"/>
    <w:rsid w:val="00DF4A6E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4D73"/>
    <w:rsid w:val="00E2566A"/>
    <w:rsid w:val="00E25EB9"/>
    <w:rsid w:val="00E26677"/>
    <w:rsid w:val="00E277BC"/>
    <w:rsid w:val="00E31188"/>
    <w:rsid w:val="00E3181B"/>
    <w:rsid w:val="00E339F9"/>
    <w:rsid w:val="00E4083E"/>
    <w:rsid w:val="00E4111A"/>
    <w:rsid w:val="00E41E20"/>
    <w:rsid w:val="00E46C20"/>
    <w:rsid w:val="00E62F5F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6F40"/>
    <w:rsid w:val="00E97130"/>
    <w:rsid w:val="00EA1869"/>
    <w:rsid w:val="00EA5CD3"/>
    <w:rsid w:val="00EA6643"/>
    <w:rsid w:val="00EB15D4"/>
    <w:rsid w:val="00EC0B97"/>
    <w:rsid w:val="00EC101C"/>
    <w:rsid w:val="00EC595B"/>
    <w:rsid w:val="00EC6A64"/>
    <w:rsid w:val="00EC6EF8"/>
    <w:rsid w:val="00EC7B28"/>
    <w:rsid w:val="00EC7E4E"/>
    <w:rsid w:val="00ED0D30"/>
    <w:rsid w:val="00ED1EB2"/>
    <w:rsid w:val="00ED2AAE"/>
    <w:rsid w:val="00ED665D"/>
    <w:rsid w:val="00EE05D7"/>
    <w:rsid w:val="00EE23FC"/>
    <w:rsid w:val="00EE6A99"/>
    <w:rsid w:val="00EF065E"/>
    <w:rsid w:val="00EF0CD7"/>
    <w:rsid w:val="00EF3DF8"/>
    <w:rsid w:val="00EF42F9"/>
    <w:rsid w:val="00EF5ECC"/>
    <w:rsid w:val="00EF7CBB"/>
    <w:rsid w:val="00F02B11"/>
    <w:rsid w:val="00F14CB6"/>
    <w:rsid w:val="00F15333"/>
    <w:rsid w:val="00F22452"/>
    <w:rsid w:val="00F2420B"/>
    <w:rsid w:val="00F24638"/>
    <w:rsid w:val="00F24EEB"/>
    <w:rsid w:val="00F25449"/>
    <w:rsid w:val="00F2632E"/>
    <w:rsid w:val="00F26414"/>
    <w:rsid w:val="00F26834"/>
    <w:rsid w:val="00F276BC"/>
    <w:rsid w:val="00F326A4"/>
    <w:rsid w:val="00F342A5"/>
    <w:rsid w:val="00F37766"/>
    <w:rsid w:val="00F42508"/>
    <w:rsid w:val="00F42DFA"/>
    <w:rsid w:val="00F43412"/>
    <w:rsid w:val="00F43719"/>
    <w:rsid w:val="00F45871"/>
    <w:rsid w:val="00F46511"/>
    <w:rsid w:val="00F47166"/>
    <w:rsid w:val="00F512F4"/>
    <w:rsid w:val="00F63441"/>
    <w:rsid w:val="00F6593E"/>
    <w:rsid w:val="00F670EA"/>
    <w:rsid w:val="00F677E3"/>
    <w:rsid w:val="00F679C7"/>
    <w:rsid w:val="00F67CB3"/>
    <w:rsid w:val="00F71BC5"/>
    <w:rsid w:val="00F7542E"/>
    <w:rsid w:val="00F76384"/>
    <w:rsid w:val="00F81975"/>
    <w:rsid w:val="00F83FF0"/>
    <w:rsid w:val="00F84E04"/>
    <w:rsid w:val="00F85D65"/>
    <w:rsid w:val="00F87D0A"/>
    <w:rsid w:val="00F90BFA"/>
    <w:rsid w:val="00F90CF6"/>
    <w:rsid w:val="00F91087"/>
    <w:rsid w:val="00F94B57"/>
    <w:rsid w:val="00FB423A"/>
    <w:rsid w:val="00FB5E35"/>
    <w:rsid w:val="00FB7A48"/>
    <w:rsid w:val="00FC0A57"/>
    <w:rsid w:val="00FC1C3B"/>
    <w:rsid w:val="00FD1F90"/>
    <w:rsid w:val="00FD2F9E"/>
    <w:rsid w:val="00FD33CC"/>
    <w:rsid w:val="00FD3760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28DE2"/>
  <w15:docId w15:val="{6BF7EFAF-58FD-4EDB-BA0A-BE3343D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0">
    <w:name w:val="heading 1"/>
    <w:basedOn w:val="a"/>
    <w:next w:val="a"/>
    <w:qFormat/>
    <w:rsid w:val="000A0B1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A0B1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A0B19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A0B1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A0B19"/>
    <w:rPr>
      <w:sz w:val="24"/>
    </w:rPr>
  </w:style>
  <w:style w:type="paragraph" w:styleId="a4">
    <w:name w:val="header"/>
    <w:basedOn w:val="a"/>
    <w:link w:val="a5"/>
    <w:uiPriority w:val="99"/>
    <w:rsid w:val="000A0B1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A0B19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numbering" w:customStyle="1" w:styleId="1">
    <w:name w:val="Стиль1"/>
    <w:uiPriority w:val="99"/>
    <w:rsid w:val="00F276BC"/>
    <w:pPr>
      <w:numPr>
        <w:numId w:val="31"/>
      </w:numPr>
    </w:pPr>
  </w:style>
  <w:style w:type="paragraph" w:customStyle="1" w:styleId="ConsPlusCell">
    <w:name w:val="ConsPlusCell"/>
    <w:rsid w:val="00DC42B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CA8B-BE7F-4B39-BA23-4BBC749E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иван ивано</cp:lastModifiedBy>
  <cp:revision>3</cp:revision>
  <cp:lastPrinted>2021-12-22T14:00:00Z</cp:lastPrinted>
  <dcterms:created xsi:type="dcterms:W3CDTF">2024-04-19T09:05:00Z</dcterms:created>
  <dcterms:modified xsi:type="dcterms:W3CDTF">2024-04-22T07:21:00Z</dcterms:modified>
</cp:coreProperties>
</file>